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ED" w:rsidRPr="004D69D7" w:rsidRDefault="00F04DED" w:rsidP="00F04D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9D7">
        <w:rPr>
          <w:rFonts w:ascii="Times New Roman" w:hAnsi="Times New Roman" w:cs="Times New Roman"/>
          <w:b/>
          <w:sz w:val="26"/>
          <w:szCs w:val="26"/>
        </w:rPr>
        <w:t>План</w:t>
      </w:r>
      <w:r w:rsidR="004D69D7" w:rsidRPr="004D69D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5925" w:rsidRDefault="00F04DED" w:rsidP="00F04D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9D7">
        <w:rPr>
          <w:rFonts w:ascii="Times New Roman" w:hAnsi="Times New Roman" w:cs="Times New Roman"/>
          <w:b/>
          <w:sz w:val="26"/>
          <w:szCs w:val="26"/>
        </w:rPr>
        <w:t>совместных мероприятий с СДК, сельской библиотекой по занятости де</w:t>
      </w:r>
      <w:r w:rsidR="00691BB9" w:rsidRPr="004D69D7">
        <w:rPr>
          <w:rFonts w:ascii="Times New Roman" w:hAnsi="Times New Roman" w:cs="Times New Roman"/>
          <w:b/>
          <w:sz w:val="26"/>
          <w:szCs w:val="26"/>
        </w:rPr>
        <w:t>те</w:t>
      </w:r>
      <w:r w:rsidR="00267757" w:rsidRPr="004D69D7">
        <w:rPr>
          <w:rFonts w:ascii="Times New Roman" w:hAnsi="Times New Roman" w:cs="Times New Roman"/>
          <w:b/>
          <w:sz w:val="26"/>
          <w:szCs w:val="26"/>
        </w:rPr>
        <w:t xml:space="preserve">й и подростков </w:t>
      </w:r>
    </w:p>
    <w:p w:rsidR="00F04DED" w:rsidRPr="004D69D7" w:rsidRDefault="00267757" w:rsidP="00F04D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9D7">
        <w:rPr>
          <w:rFonts w:ascii="Times New Roman" w:hAnsi="Times New Roman" w:cs="Times New Roman"/>
          <w:b/>
          <w:sz w:val="26"/>
          <w:szCs w:val="26"/>
        </w:rPr>
        <w:t>в период летних</w:t>
      </w:r>
      <w:r w:rsidR="001064DF" w:rsidRPr="004D69D7">
        <w:rPr>
          <w:rFonts w:ascii="Times New Roman" w:hAnsi="Times New Roman" w:cs="Times New Roman"/>
          <w:b/>
          <w:sz w:val="26"/>
          <w:szCs w:val="26"/>
        </w:rPr>
        <w:t xml:space="preserve"> каникул 2019</w:t>
      </w:r>
      <w:r w:rsidR="00F04DED" w:rsidRPr="004D69D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91BB9" w:rsidRPr="004D69D7">
        <w:rPr>
          <w:rFonts w:ascii="Times New Roman" w:hAnsi="Times New Roman" w:cs="Times New Roman"/>
          <w:b/>
          <w:sz w:val="26"/>
          <w:szCs w:val="26"/>
        </w:rPr>
        <w:t>а</w:t>
      </w:r>
    </w:p>
    <w:p w:rsidR="00F04DED" w:rsidRPr="004D69D7" w:rsidRDefault="008C54D1" w:rsidP="00F04D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D69D7">
        <w:rPr>
          <w:rFonts w:ascii="Times New Roman" w:hAnsi="Times New Roman" w:cs="Times New Roman"/>
          <w:b/>
          <w:sz w:val="26"/>
          <w:szCs w:val="26"/>
          <w:u w:val="single"/>
        </w:rPr>
        <w:t>МБОУ «Усть-Бюрская СОШ»</w:t>
      </w:r>
    </w:p>
    <w:p w:rsidR="00F04DED" w:rsidRPr="004D69D7" w:rsidRDefault="00F04DED" w:rsidP="00F04D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9D7">
        <w:rPr>
          <w:rFonts w:ascii="Times New Roman" w:hAnsi="Times New Roman" w:cs="Times New Roman"/>
          <w:b/>
          <w:sz w:val="26"/>
          <w:szCs w:val="26"/>
        </w:rPr>
        <w:t>образовательная организация</w:t>
      </w:r>
    </w:p>
    <w:p w:rsidR="00F04DED" w:rsidRDefault="00F04DED" w:rsidP="00F04DE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47"/>
        <w:gridCol w:w="3856"/>
        <w:gridCol w:w="2268"/>
        <w:gridCol w:w="1842"/>
        <w:gridCol w:w="2268"/>
        <w:gridCol w:w="2835"/>
      </w:tblGrid>
      <w:tr w:rsidR="001064DF" w:rsidRPr="004D69D7" w:rsidTr="001064DF">
        <w:tc>
          <w:tcPr>
            <w:tcW w:w="647" w:type="dxa"/>
          </w:tcPr>
          <w:p w:rsidR="001064DF" w:rsidRPr="004D69D7" w:rsidRDefault="001064DF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64DF" w:rsidRPr="004D69D7" w:rsidRDefault="001064DF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6" w:type="dxa"/>
          </w:tcPr>
          <w:p w:rsidR="001064DF" w:rsidRPr="004D69D7" w:rsidRDefault="001064DF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1064DF" w:rsidRPr="004D69D7" w:rsidRDefault="001064DF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:rsidR="001064DF" w:rsidRPr="004D69D7" w:rsidRDefault="001064DF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1064DF" w:rsidRPr="004D69D7" w:rsidRDefault="001064DF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оличество детей, класс</w:t>
            </w:r>
          </w:p>
        </w:tc>
        <w:tc>
          <w:tcPr>
            <w:tcW w:w="2835" w:type="dxa"/>
          </w:tcPr>
          <w:p w:rsidR="001064DF" w:rsidRPr="004D69D7" w:rsidRDefault="001064DF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064DF" w:rsidRPr="004D69D7" w:rsidTr="001064DF">
        <w:tc>
          <w:tcPr>
            <w:tcW w:w="647" w:type="dxa"/>
          </w:tcPr>
          <w:p w:rsidR="001064DF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1064DF" w:rsidRPr="004D69D7" w:rsidRDefault="004D56AB" w:rsidP="00D2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-путешествие «Летняя Карусель»</w:t>
            </w:r>
          </w:p>
        </w:tc>
        <w:tc>
          <w:tcPr>
            <w:tcW w:w="2268" w:type="dxa"/>
          </w:tcPr>
          <w:p w:rsidR="001064DF" w:rsidRPr="004D69D7" w:rsidRDefault="004D56AB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1064DF" w:rsidRPr="004D69D7" w:rsidRDefault="004D56AB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268" w:type="dxa"/>
          </w:tcPr>
          <w:p w:rsidR="001064DF" w:rsidRPr="004D69D7" w:rsidRDefault="004D56AB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1064DF" w:rsidRPr="004D69D7" w:rsidRDefault="001064DF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1064DF" w:rsidRPr="004D69D7" w:rsidRDefault="001064DF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D3DB9" w:rsidRPr="004D69D7" w:rsidTr="001064DF">
        <w:tc>
          <w:tcPr>
            <w:tcW w:w="647" w:type="dxa"/>
          </w:tcPr>
          <w:p w:rsidR="00BD3DB9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</w:tcPr>
          <w:p w:rsidR="00BD3DB9" w:rsidRPr="004D69D7" w:rsidRDefault="00BD3DB9" w:rsidP="00BD3DB9">
            <w:pPr>
              <w:ind w:left="176"/>
              <w:jc w:val="both"/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для детей «Каникулы начались!»</w:t>
            </w:r>
            <w:r w:rsidRPr="004D69D7"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BD3DB9" w:rsidRPr="004D69D7" w:rsidRDefault="00BD3DB9" w:rsidP="00BD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3DB9" w:rsidRPr="004D69D7" w:rsidRDefault="00BD3DB9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BD3DB9" w:rsidRPr="004D69D7" w:rsidRDefault="00BD3DB9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BD3DB9" w:rsidRPr="004D69D7" w:rsidRDefault="00BD3DB9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D3DB9" w:rsidRPr="00FC285A" w:rsidRDefault="00BD3DB9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D3DB9" w:rsidRPr="00FC285A" w:rsidRDefault="00BD3DB9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4 кл</w:t>
            </w:r>
          </w:p>
        </w:tc>
        <w:tc>
          <w:tcPr>
            <w:tcW w:w="2835" w:type="dxa"/>
          </w:tcPr>
          <w:p w:rsidR="00BD3DB9" w:rsidRPr="004D69D7" w:rsidRDefault="00BD3DB9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4D56AB" w:rsidRPr="004D69D7" w:rsidTr="001064DF">
        <w:tc>
          <w:tcPr>
            <w:tcW w:w="647" w:type="dxa"/>
          </w:tcPr>
          <w:p w:rsidR="004D56AB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</w:tcPr>
          <w:p w:rsidR="004D56AB" w:rsidRPr="00233520" w:rsidRDefault="004D56AB" w:rsidP="00BD3DB9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520">
              <w:rPr>
                <w:rFonts w:ascii="Times New Roman" w:hAnsi="Times New Roman" w:cs="Times New Roman"/>
                <w:iCs/>
                <w:sz w:val="24"/>
                <w:szCs w:val="24"/>
              </w:rPr>
              <w:t>«Здравствуй, это я!»</w:t>
            </w:r>
          </w:p>
        </w:tc>
        <w:tc>
          <w:tcPr>
            <w:tcW w:w="2268" w:type="dxa"/>
          </w:tcPr>
          <w:p w:rsidR="004D56AB" w:rsidRPr="004D69D7" w:rsidRDefault="004D56AB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4D56AB" w:rsidRPr="004D69D7" w:rsidRDefault="004D56AB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268" w:type="dxa"/>
          </w:tcPr>
          <w:p w:rsidR="004D56AB" w:rsidRPr="00FC285A" w:rsidRDefault="004D56AB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4D56AB" w:rsidRPr="004D69D7" w:rsidRDefault="004D56AB" w:rsidP="004D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4D56AB" w:rsidRPr="004D69D7" w:rsidRDefault="004D56AB" w:rsidP="004D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56AB" w:rsidRPr="004D69D7" w:rsidTr="001064DF">
        <w:tc>
          <w:tcPr>
            <w:tcW w:w="647" w:type="dxa"/>
          </w:tcPr>
          <w:p w:rsidR="004D56AB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6" w:type="dxa"/>
          </w:tcPr>
          <w:p w:rsidR="004D56AB" w:rsidRPr="00233520" w:rsidRDefault="004D56AB" w:rsidP="00BD3DB9">
            <w:pPr>
              <w:ind w:left="1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520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ый праздник «</w:t>
            </w:r>
            <w:proofErr w:type="gramStart"/>
            <w:r w:rsidRPr="00233520">
              <w:rPr>
                <w:rFonts w:ascii="Times New Roman" w:hAnsi="Times New Roman" w:cs="Times New Roman"/>
                <w:sz w:val="24"/>
                <w:szCs w:val="24"/>
              </w:rPr>
              <w:t>Шар-Ах</w:t>
            </w:r>
            <w:proofErr w:type="gramEnd"/>
            <w:r w:rsidRPr="00233520">
              <w:rPr>
                <w:rFonts w:ascii="Times New Roman" w:hAnsi="Times New Roman" w:cs="Times New Roman"/>
                <w:sz w:val="24"/>
                <w:szCs w:val="24"/>
              </w:rPr>
              <w:t>, Шоу!»</w:t>
            </w:r>
          </w:p>
        </w:tc>
        <w:tc>
          <w:tcPr>
            <w:tcW w:w="2268" w:type="dxa"/>
          </w:tcPr>
          <w:p w:rsidR="004D56AB" w:rsidRPr="004D69D7" w:rsidRDefault="004D56AB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4D56AB" w:rsidRPr="004D69D7" w:rsidRDefault="004D56AB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268" w:type="dxa"/>
          </w:tcPr>
          <w:p w:rsidR="004D56AB" w:rsidRPr="00FC285A" w:rsidRDefault="004D56AB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4D56AB" w:rsidRPr="004D69D7" w:rsidRDefault="004D56AB" w:rsidP="004D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4D56AB" w:rsidRPr="004D69D7" w:rsidRDefault="004D56AB" w:rsidP="004D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56AB" w:rsidRPr="004D69D7" w:rsidTr="001064DF">
        <w:tc>
          <w:tcPr>
            <w:tcW w:w="647" w:type="dxa"/>
          </w:tcPr>
          <w:p w:rsidR="004D56AB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6" w:type="dxa"/>
          </w:tcPr>
          <w:p w:rsidR="004D56AB" w:rsidRPr="00233520" w:rsidRDefault="004D56AB" w:rsidP="004D56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520">
              <w:rPr>
                <w:rFonts w:ascii="Times New Roman" w:hAnsi="Times New Roman" w:cs="Times New Roman"/>
                <w:sz w:val="24"/>
                <w:szCs w:val="24"/>
              </w:rPr>
              <w:t>Игра по станциям «Экомарафон»</w:t>
            </w:r>
          </w:p>
          <w:p w:rsidR="004D56AB" w:rsidRPr="00233520" w:rsidRDefault="004D56AB" w:rsidP="00BD3DB9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56AB" w:rsidRPr="004D69D7" w:rsidRDefault="004D56AB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4D56AB" w:rsidRPr="004D69D7" w:rsidRDefault="004D56A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268" w:type="dxa"/>
          </w:tcPr>
          <w:p w:rsidR="004D56AB" w:rsidRPr="00FC285A" w:rsidRDefault="004D56A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4D56AB" w:rsidRPr="004D69D7" w:rsidRDefault="004D56A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4D56AB" w:rsidRPr="004D69D7" w:rsidRDefault="004D56A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D3DB9" w:rsidRPr="004D69D7" w:rsidTr="001064DF">
        <w:tc>
          <w:tcPr>
            <w:tcW w:w="647" w:type="dxa"/>
          </w:tcPr>
          <w:p w:rsidR="00BD3DB9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6" w:type="dxa"/>
          </w:tcPr>
          <w:p w:rsidR="00BD3DB9" w:rsidRPr="00233520" w:rsidRDefault="00BD3DB9" w:rsidP="00BD3DB9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знатоков экологии</w:t>
            </w:r>
          </w:p>
          <w:p w:rsidR="00BD3DB9" w:rsidRPr="00233520" w:rsidRDefault="00BD3DB9" w:rsidP="00BD3DB9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5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BD3DB9" w:rsidRPr="004D69D7" w:rsidRDefault="00BD3DB9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BD3DB9" w:rsidRPr="004D69D7" w:rsidRDefault="00BD3DB9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BD3DB9" w:rsidRPr="004D69D7" w:rsidRDefault="00BD3DB9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D3DB9" w:rsidRPr="00FC285A" w:rsidRDefault="00BD3DB9" w:rsidP="00F04DED">
            <w:pPr>
              <w:jc w:val="center"/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BD3DB9" w:rsidRPr="00FC285A" w:rsidRDefault="00BD3DB9" w:rsidP="00F04D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для уч-ся 5-7 кл.  </w:t>
            </w:r>
          </w:p>
        </w:tc>
        <w:tc>
          <w:tcPr>
            <w:tcW w:w="2835" w:type="dxa"/>
          </w:tcPr>
          <w:p w:rsidR="00BD3DB9" w:rsidRPr="004D69D7" w:rsidRDefault="00BD3DB9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4D56AB" w:rsidRPr="004D69D7" w:rsidTr="001064DF">
        <w:tc>
          <w:tcPr>
            <w:tcW w:w="647" w:type="dxa"/>
          </w:tcPr>
          <w:p w:rsidR="004D56AB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6" w:type="dxa"/>
          </w:tcPr>
          <w:p w:rsidR="004D56AB" w:rsidRPr="00233520" w:rsidRDefault="004D56AB" w:rsidP="00BD3DB9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520">
              <w:rPr>
                <w:rFonts w:ascii="Times New Roman" w:hAnsi="Times New Roman" w:cs="Times New Roman"/>
                <w:sz w:val="24"/>
                <w:szCs w:val="24"/>
              </w:rPr>
              <w:t>«День творчества»</w:t>
            </w:r>
          </w:p>
        </w:tc>
        <w:tc>
          <w:tcPr>
            <w:tcW w:w="2268" w:type="dxa"/>
          </w:tcPr>
          <w:p w:rsidR="004D56AB" w:rsidRPr="004D69D7" w:rsidRDefault="004D56A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4D56AB" w:rsidRPr="004D69D7" w:rsidRDefault="004D56A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2268" w:type="dxa"/>
          </w:tcPr>
          <w:p w:rsidR="004D56AB" w:rsidRPr="004D69D7" w:rsidRDefault="004D56A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4D56AB" w:rsidRPr="004D69D7" w:rsidRDefault="004D56A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4D56AB" w:rsidRPr="004D69D7" w:rsidRDefault="004D56A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64DF" w:rsidRPr="004D69D7" w:rsidTr="001064DF">
        <w:tc>
          <w:tcPr>
            <w:tcW w:w="647" w:type="dxa"/>
          </w:tcPr>
          <w:p w:rsidR="001064DF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6" w:type="dxa"/>
          </w:tcPr>
          <w:p w:rsidR="001064DF" w:rsidRPr="004D69D7" w:rsidRDefault="007378F1" w:rsidP="0083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, праздничная развлекательная программа «Радуга детства»</w:t>
            </w:r>
          </w:p>
        </w:tc>
        <w:tc>
          <w:tcPr>
            <w:tcW w:w="2268" w:type="dxa"/>
          </w:tcPr>
          <w:p w:rsidR="001064DF" w:rsidRPr="004D69D7" w:rsidRDefault="007378F1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1064DF" w:rsidRPr="004D69D7" w:rsidRDefault="007378F1" w:rsidP="0083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B4A1D" w:rsidRPr="004D69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064DF" w:rsidRPr="004D69D7" w:rsidRDefault="007378F1" w:rsidP="0083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</w:tcPr>
          <w:p w:rsidR="001064DF" w:rsidRPr="004D69D7" w:rsidRDefault="00FB4A1D" w:rsidP="0010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B4A1D" w:rsidRPr="004D69D7" w:rsidTr="00FB4A1D">
        <w:trPr>
          <w:trHeight w:val="2436"/>
        </w:trPr>
        <w:tc>
          <w:tcPr>
            <w:tcW w:w="647" w:type="dxa"/>
          </w:tcPr>
          <w:p w:rsidR="00FB4A1D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56" w:type="dxa"/>
          </w:tcPr>
          <w:p w:rsidR="00FB4A1D" w:rsidRPr="004D69D7" w:rsidRDefault="00FB4A1D" w:rsidP="00FB4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«Мир великого поэта»: </w:t>
            </w:r>
          </w:p>
          <w:p w:rsidR="00FB4A1D" w:rsidRPr="004D69D7" w:rsidRDefault="00FB4A1D" w:rsidP="00FB4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творчеству А.С. Пушкина </w:t>
            </w:r>
          </w:p>
          <w:p w:rsidR="00FB4A1D" w:rsidRPr="004D69D7" w:rsidRDefault="00FB4A1D" w:rsidP="00FB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 Пушкинскому дню в России – 6 июня</w:t>
            </w:r>
          </w:p>
        </w:tc>
        <w:tc>
          <w:tcPr>
            <w:tcW w:w="2268" w:type="dxa"/>
          </w:tcPr>
          <w:p w:rsidR="00FB4A1D" w:rsidRPr="004D69D7" w:rsidRDefault="00FB4A1D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B4A1D" w:rsidRPr="004D69D7" w:rsidRDefault="00FB4A1D" w:rsidP="0083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1.06.-06.06</w:t>
            </w:r>
          </w:p>
        </w:tc>
        <w:tc>
          <w:tcPr>
            <w:tcW w:w="2268" w:type="dxa"/>
          </w:tcPr>
          <w:p w:rsidR="00FB4A1D" w:rsidRPr="004D69D7" w:rsidRDefault="00FB4A1D" w:rsidP="0083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B4A1D" w:rsidRPr="004D69D7" w:rsidRDefault="00FB4A1D" w:rsidP="0083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FB4A1D" w:rsidRPr="004D69D7" w:rsidRDefault="00FB4A1D" w:rsidP="0010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4D56AB" w:rsidRPr="004D69D7" w:rsidTr="002B0D25">
        <w:trPr>
          <w:trHeight w:val="809"/>
        </w:trPr>
        <w:tc>
          <w:tcPr>
            <w:tcW w:w="647" w:type="dxa"/>
          </w:tcPr>
          <w:p w:rsidR="004D56AB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6" w:type="dxa"/>
          </w:tcPr>
          <w:p w:rsidR="004D56AB" w:rsidRPr="00233520" w:rsidRDefault="004D56AB" w:rsidP="00FB4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20">
              <w:rPr>
                <w:rFonts w:ascii="Times New Roman" w:hAnsi="Times New Roman" w:cs="Times New Roman"/>
                <w:sz w:val="24"/>
                <w:szCs w:val="24"/>
              </w:rPr>
              <w:t>«День защиты детей»- «Здравствуй, солнечное лето»</w:t>
            </w:r>
          </w:p>
        </w:tc>
        <w:tc>
          <w:tcPr>
            <w:tcW w:w="2268" w:type="dxa"/>
          </w:tcPr>
          <w:p w:rsidR="004D56AB" w:rsidRPr="004D69D7" w:rsidRDefault="004D56A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4D56AB" w:rsidRPr="004D69D7" w:rsidRDefault="004D56A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4D56AB" w:rsidRPr="004D69D7" w:rsidRDefault="004D56A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4D56AB" w:rsidRPr="004D69D7" w:rsidRDefault="004D56A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4D56AB" w:rsidRPr="004D69D7" w:rsidRDefault="004D56A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4D56AB" w:rsidRPr="004D69D7" w:rsidRDefault="004D56A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F1B8B" w:rsidRPr="004D69D7" w:rsidTr="002B0D25">
        <w:trPr>
          <w:trHeight w:val="809"/>
        </w:trPr>
        <w:tc>
          <w:tcPr>
            <w:tcW w:w="647" w:type="dxa"/>
          </w:tcPr>
          <w:p w:rsidR="00DF1B8B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6" w:type="dxa"/>
          </w:tcPr>
          <w:p w:rsidR="00DF1B8B" w:rsidRPr="00233520" w:rsidRDefault="00DF1B8B" w:rsidP="00FB4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20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268" w:type="dxa"/>
          </w:tcPr>
          <w:p w:rsidR="00DF1B8B" w:rsidRPr="004D69D7" w:rsidRDefault="00DF1B8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DF1B8B" w:rsidRPr="004D69D7" w:rsidRDefault="00DF1B8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  <w:p w:rsidR="00DF1B8B" w:rsidRPr="004D69D7" w:rsidRDefault="00DF1B8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DF1B8B" w:rsidRPr="004D69D7" w:rsidRDefault="00DF1B8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DF1B8B" w:rsidRPr="004D69D7" w:rsidRDefault="00DF1B8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25" w:rsidRPr="004D69D7" w:rsidTr="002B0D25">
        <w:trPr>
          <w:trHeight w:val="809"/>
        </w:trPr>
        <w:tc>
          <w:tcPr>
            <w:tcW w:w="647" w:type="dxa"/>
          </w:tcPr>
          <w:p w:rsidR="002B0D25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6" w:type="dxa"/>
          </w:tcPr>
          <w:p w:rsidR="002B0D25" w:rsidRPr="004D69D7" w:rsidRDefault="002B0D25" w:rsidP="002B0D25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казку </w:t>
            </w:r>
          </w:p>
          <w:p w:rsidR="002B0D25" w:rsidRPr="004D69D7" w:rsidRDefault="002B0D25" w:rsidP="00FB4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D25" w:rsidRPr="004D69D7" w:rsidRDefault="002B0D25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2B0D25" w:rsidRPr="004D69D7" w:rsidRDefault="002B0D25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  <w:p w:rsidR="002B0D25" w:rsidRPr="004D69D7" w:rsidRDefault="002B0D25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2B0D25" w:rsidRPr="004D69D7" w:rsidRDefault="002B0D25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2B0D25" w:rsidRPr="004D69D7" w:rsidRDefault="002B0D25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2B0D25" w:rsidRPr="004D69D7" w:rsidRDefault="002B0D25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0D25" w:rsidRPr="004D69D7" w:rsidTr="002B0D25">
        <w:trPr>
          <w:trHeight w:val="809"/>
        </w:trPr>
        <w:tc>
          <w:tcPr>
            <w:tcW w:w="647" w:type="dxa"/>
          </w:tcPr>
          <w:p w:rsidR="002B0D25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6" w:type="dxa"/>
          </w:tcPr>
          <w:p w:rsidR="002B0D25" w:rsidRPr="004D69D7" w:rsidRDefault="002B0D25" w:rsidP="002B0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онкурс «Мы дружим с физкультурой»</w:t>
            </w:r>
          </w:p>
          <w:p w:rsidR="002B0D25" w:rsidRPr="004D69D7" w:rsidRDefault="002B0D25" w:rsidP="00FB4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D25" w:rsidRPr="004D69D7" w:rsidRDefault="002B0D25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2B0D25" w:rsidRPr="004D69D7" w:rsidRDefault="002B0D25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2B0D25" w:rsidRPr="004D69D7" w:rsidRDefault="002B0D25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2B0D25" w:rsidRPr="004D69D7" w:rsidRDefault="002B0D25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2B0D25" w:rsidRPr="004D69D7" w:rsidRDefault="002B0D25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2B0D25" w:rsidRPr="004D69D7" w:rsidRDefault="002B0D25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B4A1D" w:rsidRPr="004D69D7" w:rsidTr="001064DF">
        <w:tc>
          <w:tcPr>
            <w:tcW w:w="647" w:type="dxa"/>
          </w:tcPr>
          <w:p w:rsidR="00FB4A1D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56" w:type="dxa"/>
          </w:tcPr>
          <w:p w:rsidR="00FB4A1D" w:rsidRPr="004D69D7" w:rsidRDefault="00FB4A1D" w:rsidP="00FB4A1D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D69D7">
              <w:rPr>
                <w:rStyle w:val="aa"/>
                <w:rFonts w:eastAsia="Calibri"/>
                <w:sz w:val="24"/>
                <w:szCs w:val="24"/>
              </w:rPr>
              <w:t>Пушкинский час</w:t>
            </w:r>
            <w:r w:rsidRPr="004D69D7"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  <w:shd w:val="clear" w:color="auto" w:fill="FFFFFF"/>
              </w:rPr>
              <w:t> </w:t>
            </w:r>
            <w:r w:rsidRPr="004D69D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Он наш поэт, он наша слава!»: А. С. Пушкин</w:t>
            </w:r>
          </w:p>
        </w:tc>
        <w:tc>
          <w:tcPr>
            <w:tcW w:w="2268" w:type="dxa"/>
          </w:tcPr>
          <w:p w:rsidR="00FB4A1D" w:rsidRPr="004D69D7" w:rsidRDefault="00FB4A1D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FB4A1D" w:rsidRPr="004D69D7" w:rsidRDefault="00FB4A1D" w:rsidP="00FB4A1D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FB4A1D" w:rsidRPr="004D69D7" w:rsidRDefault="00FB4A1D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FB4A1D" w:rsidRPr="00FC285A" w:rsidRDefault="00FB4A1D" w:rsidP="008367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4-6 кл.  11</w:t>
            </w:r>
            <w:r w:rsidRPr="00FC2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</w:tcPr>
          <w:p w:rsidR="00FB4A1D" w:rsidRPr="004D69D7" w:rsidRDefault="00FB4A1D" w:rsidP="0010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DF1B8B" w:rsidRPr="004D69D7" w:rsidTr="001064DF">
        <w:tc>
          <w:tcPr>
            <w:tcW w:w="647" w:type="dxa"/>
          </w:tcPr>
          <w:p w:rsidR="00DF1B8B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56" w:type="dxa"/>
          </w:tcPr>
          <w:p w:rsidR="00DF1B8B" w:rsidRPr="004D69D7" w:rsidRDefault="00644B78" w:rsidP="00FB4A1D">
            <w:pPr>
              <w:rPr>
                <w:rStyle w:val="aa"/>
                <w:rFonts w:eastAsia="Calibri"/>
                <w:sz w:val="24"/>
                <w:szCs w:val="24"/>
              </w:rPr>
            </w:pPr>
            <w:r w:rsidRPr="004D69D7">
              <w:rPr>
                <w:rStyle w:val="aa"/>
                <w:rFonts w:eastAsia="Calibri"/>
                <w:sz w:val="24"/>
                <w:szCs w:val="24"/>
              </w:rPr>
              <w:t>«Страна читания»- викторина</w:t>
            </w:r>
          </w:p>
        </w:tc>
        <w:tc>
          <w:tcPr>
            <w:tcW w:w="2268" w:type="dxa"/>
          </w:tcPr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DF1B8B" w:rsidRPr="00FC285A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DF1B8B" w:rsidRPr="004D69D7" w:rsidRDefault="00DF1B8B" w:rsidP="0010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56" w:type="dxa"/>
          </w:tcPr>
          <w:p w:rsidR="009620E3" w:rsidRPr="00233520" w:rsidRDefault="009620E3" w:rsidP="004C39E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35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День чудес»</w:t>
            </w:r>
          </w:p>
          <w:p w:rsidR="009620E3" w:rsidRPr="00233520" w:rsidRDefault="009620E3" w:rsidP="004C39E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620E3" w:rsidRPr="004D69D7" w:rsidRDefault="009620E3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9620E3" w:rsidRPr="004D69D7" w:rsidRDefault="009620E3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:rsidR="009620E3" w:rsidRPr="004D69D7" w:rsidRDefault="009620E3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620E3" w:rsidRPr="00FC285A" w:rsidRDefault="009620E3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9620E3" w:rsidRPr="004D69D7" w:rsidRDefault="009620E3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9620E3" w:rsidRPr="004D69D7" w:rsidRDefault="009620E3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F1B8B" w:rsidRPr="004D69D7" w:rsidTr="001064DF">
        <w:tc>
          <w:tcPr>
            <w:tcW w:w="647" w:type="dxa"/>
          </w:tcPr>
          <w:p w:rsidR="00DF1B8B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56" w:type="dxa"/>
          </w:tcPr>
          <w:p w:rsidR="00DF1B8B" w:rsidRPr="00233520" w:rsidRDefault="00583CDB" w:rsidP="004C39E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35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Дорожная безопасность»</w:t>
            </w:r>
          </w:p>
        </w:tc>
        <w:tc>
          <w:tcPr>
            <w:tcW w:w="2268" w:type="dxa"/>
          </w:tcPr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DF1B8B" w:rsidRPr="00FC285A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DF1B8B" w:rsidRPr="004D69D7" w:rsidRDefault="00DF1B8B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56" w:type="dxa"/>
          </w:tcPr>
          <w:p w:rsidR="009620E3" w:rsidRPr="004D69D7" w:rsidRDefault="009620E3" w:rsidP="00FB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620E3" w:rsidRPr="004D69D7" w:rsidRDefault="009620E3" w:rsidP="00FB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Всемирный день окружающей среды»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4.06.2019г.</w:t>
            </w:r>
          </w:p>
          <w:p w:rsidR="009620E3" w:rsidRPr="004D69D7" w:rsidRDefault="009620E3" w:rsidP="00FB4A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620E3" w:rsidRPr="00FC285A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9620E3" w:rsidRPr="004D69D7" w:rsidRDefault="009620E3" w:rsidP="0083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56" w:type="dxa"/>
          </w:tcPr>
          <w:p w:rsidR="009620E3" w:rsidRPr="004D69D7" w:rsidRDefault="009620E3" w:rsidP="00FB4A1D">
            <w:pPr>
              <w:pStyle w:val="a8"/>
              <w:spacing w:before="0" w:beforeAutospacing="0" w:after="0" w:afterAutospacing="0"/>
              <w:jc w:val="center"/>
            </w:pPr>
            <w:r w:rsidRPr="004D69D7">
              <w:t>«</w:t>
            </w:r>
            <w:proofErr w:type="gramStart"/>
            <w:r w:rsidRPr="004D69D7">
              <w:t>Заморочки</w:t>
            </w:r>
            <w:proofErr w:type="gramEnd"/>
            <w:r w:rsidRPr="004D69D7">
              <w:t xml:space="preserve"> из волшебной бочки» - </w:t>
            </w:r>
          </w:p>
          <w:p w:rsidR="009620E3" w:rsidRPr="004D69D7" w:rsidRDefault="009620E3" w:rsidP="00FB4A1D">
            <w:pPr>
              <w:pStyle w:val="a9"/>
              <w:jc w:val="left"/>
              <w:rPr>
                <w:sz w:val="24"/>
                <w:szCs w:val="24"/>
              </w:rPr>
            </w:pPr>
            <w:r w:rsidRPr="004D69D7">
              <w:rPr>
                <w:sz w:val="24"/>
                <w:szCs w:val="24"/>
              </w:rPr>
              <w:lastRenderedPageBreak/>
              <w:t>развлекательная программа</w:t>
            </w:r>
          </w:p>
          <w:p w:rsidR="009620E3" w:rsidRPr="004D69D7" w:rsidRDefault="009620E3" w:rsidP="00FB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4.06.2019г.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для уч-ся 1-4 кл.  13</w:t>
            </w:r>
          </w:p>
        </w:tc>
        <w:tc>
          <w:tcPr>
            <w:tcW w:w="2835" w:type="dxa"/>
          </w:tcPr>
          <w:p w:rsidR="009620E3" w:rsidRPr="004D69D7" w:rsidRDefault="009620E3" w:rsidP="0083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56" w:type="dxa"/>
          </w:tcPr>
          <w:p w:rsidR="009620E3" w:rsidRPr="004D69D7" w:rsidRDefault="009620E3" w:rsidP="00BD3DB9">
            <w:pPr>
              <w:ind w:left="176"/>
              <w:jc w:val="both"/>
              <w:rPr>
                <w:rFonts w:ascii="Times New Roman" w:hAnsi="Times New Roman" w:cs="Times New Roman"/>
                <w:color w:val="1F1A22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1F1A22"/>
                <w:sz w:val="24"/>
                <w:szCs w:val="24"/>
              </w:rPr>
              <w:t>«Эстафета по сказкам А.С. Пушкина»</w:t>
            </w:r>
          </w:p>
          <w:p w:rsidR="009620E3" w:rsidRPr="004D69D7" w:rsidRDefault="009620E3" w:rsidP="00BD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B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4.06.2019г.</w:t>
            </w:r>
          </w:p>
          <w:p w:rsidR="009620E3" w:rsidRPr="004D69D7" w:rsidRDefault="009620E3" w:rsidP="00B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620E3" w:rsidRPr="00FC285A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для уч-ся 1-7 кл.  </w:t>
            </w: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</w:tcPr>
          <w:p w:rsidR="009620E3" w:rsidRPr="004D69D7" w:rsidRDefault="009620E3" w:rsidP="0083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56" w:type="dxa"/>
          </w:tcPr>
          <w:p w:rsidR="009620E3" w:rsidRPr="00233520" w:rsidRDefault="009620E3" w:rsidP="00962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3520">
              <w:rPr>
                <w:rFonts w:ascii="Times New Roman" w:hAnsi="Times New Roman" w:cs="Times New Roman"/>
                <w:sz w:val="24"/>
                <w:szCs w:val="24"/>
              </w:rPr>
              <w:t>День Юного регулировщика»</w:t>
            </w:r>
          </w:p>
          <w:p w:rsidR="009620E3" w:rsidRPr="004D69D7" w:rsidRDefault="009620E3" w:rsidP="00BD3DB9">
            <w:pPr>
              <w:ind w:left="176"/>
              <w:jc w:val="both"/>
              <w:rPr>
                <w:rFonts w:ascii="Times New Roman" w:hAnsi="Times New Roman" w:cs="Times New Roman"/>
                <w:color w:val="1F1A22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620E3" w:rsidRPr="00FC285A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56" w:type="dxa"/>
          </w:tcPr>
          <w:p w:rsidR="009620E3" w:rsidRPr="004D69D7" w:rsidRDefault="009620E3" w:rsidP="007378F1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, экстремизма</w:t>
            </w:r>
          </w:p>
          <w:p w:rsidR="009620E3" w:rsidRPr="004D69D7" w:rsidRDefault="009620E3" w:rsidP="007378F1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значит жить в мире с собой и другими?»</w:t>
            </w:r>
          </w:p>
          <w:p w:rsidR="009620E3" w:rsidRPr="004D69D7" w:rsidRDefault="009620E3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5.06.2019г.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620E3" w:rsidRPr="00FC285A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(подростки)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56" w:type="dxa"/>
          </w:tcPr>
          <w:p w:rsidR="009620E3" w:rsidRPr="004D69D7" w:rsidRDefault="009620E3" w:rsidP="00FB4A1D">
            <w:pPr>
              <w:pStyle w:val="a9"/>
              <w:jc w:val="left"/>
              <w:rPr>
                <w:sz w:val="24"/>
                <w:szCs w:val="24"/>
              </w:rPr>
            </w:pPr>
            <w:r w:rsidRPr="004D69D7">
              <w:rPr>
                <w:sz w:val="24"/>
                <w:szCs w:val="24"/>
              </w:rPr>
              <w:t>«Путешествие по Лукоморью»   - мультимедийная викторина</w:t>
            </w:r>
          </w:p>
          <w:p w:rsidR="009620E3" w:rsidRPr="004D69D7" w:rsidRDefault="009620E3" w:rsidP="00FB4A1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5.06.2019г.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4 кл.  13</w:t>
            </w:r>
            <w:r w:rsidRPr="00FC2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DF1B8B" w:rsidRPr="004D69D7" w:rsidTr="001064DF">
        <w:tc>
          <w:tcPr>
            <w:tcW w:w="647" w:type="dxa"/>
          </w:tcPr>
          <w:p w:rsidR="00DF1B8B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56" w:type="dxa"/>
          </w:tcPr>
          <w:p w:rsidR="00DF1B8B" w:rsidRPr="004D69D7" w:rsidRDefault="00583CDB" w:rsidP="00FB4A1D">
            <w:pPr>
              <w:pStyle w:val="a9"/>
              <w:jc w:val="left"/>
              <w:rPr>
                <w:sz w:val="24"/>
                <w:szCs w:val="24"/>
              </w:rPr>
            </w:pPr>
            <w:r w:rsidRPr="004D69D7">
              <w:rPr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DF1B8B" w:rsidRPr="004D69D7" w:rsidRDefault="00DF1B8B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56" w:type="dxa"/>
          </w:tcPr>
          <w:p w:rsidR="009620E3" w:rsidRPr="00233520" w:rsidRDefault="009620E3" w:rsidP="00FB4A1D">
            <w:pPr>
              <w:pStyle w:val="a9"/>
              <w:jc w:val="left"/>
              <w:rPr>
                <w:sz w:val="24"/>
                <w:szCs w:val="24"/>
              </w:rPr>
            </w:pPr>
            <w:r w:rsidRPr="00233520">
              <w:rPr>
                <w:sz w:val="24"/>
                <w:szCs w:val="24"/>
                <w:lang w:eastAsia="en-US"/>
              </w:rPr>
              <w:t>«Экватор»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6.06.2019г</w:t>
            </w:r>
          </w:p>
        </w:tc>
        <w:tc>
          <w:tcPr>
            <w:tcW w:w="2268" w:type="dxa"/>
          </w:tcPr>
          <w:p w:rsidR="009620E3" w:rsidRPr="004D69D7" w:rsidRDefault="009620E3" w:rsidP="00FB4A1D">
            <w:pPr>
              <w:tabs>
                <w:tab w:val="left" w:pos="5490"/>
              </w:tabs>
              <w:jc w:val="center"/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835" w:type="dxa"/>
          </w:tcPr>
          <w:p w:rsidR="009620E3" w:rsidRPr="004D69D7" w:rsidRDefault="009620E3" w:rsidP="0096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9620E3" w:rsidRPr="004D69D7" w:rsidRDefault="009620E3" w:rsidP="0096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F1B8B" w:rsidRPr="004D69D7" w:rsidTr="001064DF">
        <w:tc>
          <w:tcPr>
            <w:tcW w:w="647" w:type="dxa"/>
          </w:tcPr>
          <w:p w:rsidR="00DF1B8B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56" w:type="dxa"/>
          </w:tcPr>
          <w:p w:rsidR="00DF1B8B" w:rsidRPr="00233520" w:rsidRDefault="00583CDB" w:rsidP="00FB4A1D">
            <w:pPr>
              <w:pStyle w:val="a9"/>
              <w:jc w:val="left"/>
              <w:rPr>
                <w:sz w:val="24"/>
                <w:szCs w:val="24"/>
                <w:lang w:eastAsia="en-US"/>
              </w:rPr>
            </w:pPr>
            <w:r w:rsidRPr="00233520">
              <w:rPr>
                <w:sz w:val="24"/>
                <w:szCs w:val="24"/>
                <w:lang w:eastAsia="en-US"/>
              </w:rPr>
              <w:t>«Физкульт, привет!»- спортивные игры на свежем воздухе.</w:t>
            </w:r>
          </w:p>
        </w:tc>
        <w:tc>
          <w:tcPr>
            <w:tcW w:w="2268" w:type="dxa"/>
          </w:tcPr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DF1B8B" w:rsidRPr="004D69D7" w:rsidRDefault="00583CDB" w:rsidP="0096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56" w:type="dxa"/>
          </w:tcPr>
          <w:p w:rsidR="009620E3" w:rsidRPr="004D69D7" w:rsidRDefault="009620E3" w:rsidP="00580638">
            <w:pPr>
              <w:pStyle w:val="a9"/>
              <w:jc w:val="left"/>
              <w:rPr>
                <w:sz w:val="24"/>
                <w:szCs w:val="24"/>
              </w:rPr>
            </w:pPr>
            <w:r w:rsidRPr="004D69D7">
              <w:rPr>
                <w:sz w:val="24"/>
                <w:szCs w:val="24"/>
              </w:rPr>
              <w:t>«В волшебной Пушкинской стране»  - сказочное путешествие</w:t>
            </w:r>
          </w:p>
          <w:p w:rsidR="009620E3" w:rsidRPr="004D69D7" w:rsidRDefault="009620E3" w:rsidP="00580638">
            <w:pPr>
              <w:pStyle w:val="a9"/>
              <w:jc w:val="left"/>
              <w:rPr>
                <w:sz w:val="24"/>
                <w:szCs w:val="24"/>
              </w:rPr>
            </w:pPr>
            <w:r w:rsidRPr="004D69D7">
              <w:rPr>
                <w:rStyle w:val="a4"/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для уч-ся 1-4 кл.  10</w:t>
            </w:r>
            <w:r w:rsidRPr="004D69D7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9620E3" w:rsidRPr="004D69D7" w:rsidRDefault="009620E3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6.06.2019г.</w:t>
            </w:r>
          </w:p>
          <w:p w:rsidR="009620E3" w:rsidRPr="004D69D7" w:rsidRDefault="009620E3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tabs>
                <w:tab w:val="left" w:pos="5490"/>
              </w:tabs>
              <w:jc w:val="center"/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4 кл.  10</w:t>
            </w:r>
            <w:r w:rsidRPr="00FC2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56" w:type="dxa"/>
          </w:tcPr>
          <w:p w:rsidR="009620E3" w:rsidRPr="004D69D7" w:rsidRDefault="009620E3" w:rsidP="0096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амый лучший день в году».</w:t>
            </w:r>
          </w:p>
          <w:p w:rsidR="009620E3" w:rsidRPr="004D69D7" w:rsidRDefault="009620E3" w:rsidP="00580638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7.06.2019г</w:t>
            </w:r>
          </w:p>
        </w:tc>
        <w:tc>
          <w:tcPr>
            <w:tcW w:w="2268" w:type="dxa"/>
          </w:tcPr>
          <w:p w:rsidR="009620E3" w:rsidRPr="00FC285A" w:rsidRDefault="009620E3" w:rsidP="004C39E0">
            <w:pPr>
              <w:tabs>
                <w:tab w:val="left" w:pos="5490"/>
              </w:tabs>
              <w:jc w:val="center"/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835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56" w:type="dxa"/>
          </w:tcPr>
          <w:p w:rsidR="009620E3" w:rsidRPr="004D69D7" w:rsidRDefault="009620E3" w:rsidP="0067021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В волшебной Пушкинской стране»  - сказочное путешествие</w:t>
            </w:r>
          </w:p>
          <w:p w:rsidR="009620E3" w:rsidRPr="004D69D7" w:rsidRDefault="009620E3" w:rsidP="0067021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67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7.06.2019г.</w:t>
            </w:r>
          </w:p>
          <w:p w:rsidR="009620E3" w:rsidRPr="004D69D7" w:rsidRDefault="009620E3" w:rsidP="0067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620E3" w:rsidRPr="00FC285A" w:rsidRDefault="009620E3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для уч-ся 1-7 кл.  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56" w:type="dxa"/>
          </w:tcPr>
          <w:p w:rsidR="009620E3" w:rsidRPr="004D69D7" w:rsidRDefault="009620E3" w:rsidP="00FB4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, рисунки на асфальте </w:t>
            </w: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, экстремизма</w:t>
            </w:r>
          </w:p>
          <w:p w:rsidR="009620E3" w:rsidRPr="004D69D7" w:rsidRDefault="009620E3" w:rsidP="00FB4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«Мир на планете – счастливы дети!».</w:t>
            </w:r>
          </w:p>
          <w:p w:rsidR="009620E3" w:rsidRPr="004D69D7" w:rsidRDefault="009620E3" w:rsidP="00FB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842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7.06.2019г.</w:t>
            </w:r>
          </w:p>
          <w:p w:rsidR="009620E3" w:rsidRPr="004D69D7" w:rsidRDefault="009620E3" w:rsidP="00FB4A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-00час.</w:t>
            </w:r>
          </w:p>
        </w:tc>
        <w:tc>
          <w:tcPr>
            <w:tcW w:w="2268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DF1B8B" w:rsidRPr="004D69D7" w:rsidTr="001064DF">
        <w:tc>
          <w:tcPr>
            <w:tcW w:w="647" w:type="dxa"/>
          </w:tcPr>
          <w:p w:rsidR="00DF1B8B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856" w:type="dxa"/>
          </w:tcPr>
          <w:p w:rsidR="00DF1B8B" w:rsidRPr="004D69D7" w:rsidRDefault="00583CDB" w:rsidP="00FB4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беседа на тему: «Дети против наркотиков»</w:t>
            </w:r>
          </w:p>
        </w:tc>
        <w:tc>
          <w:tcPr>
            <w:tcW w:w="2268" w:type="dxa"/>
          </w:tcPr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DF1B8B" w:rsidRPr="004D69D7" w:rsidRDefault="00DF1B8B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DF1B8B" w:rsidRPr="004D69D7" w:rsidRDefault="0061223F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56" w:type="dxa"/>
          </w:tcPr>
          <w:p w:rsidR="009620E3" w:rsidRPr="004D69D7" w:rsidRDefault="009620E3" w:rsidP="00962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 « Сокровища музыкального острова»</w:t>
            </w:r>
          </w:p>
          <w:p w:rsidR="009620E3" w:rsidRPr="004D69D7" w:rsidRDefault="009620E3" w:rsidP="00FB4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8.06.2019г</w:t>
            </w:r>
          </w:p>
        </w:tc>
        <w:tc>
          <w:tcPr>
            <w:tcW w:w="2268" w:type="dxa"/>
          </w:tcPr>
          <w:p w:rsidR="009620E3" w:rsidRPr="004D69D7" w:rsidRDefault="009620E3" w:rsidP="004C39E0">
            <w:pPr>
              <w:tabs>
                <w:tab w:val="left" w:pos="5490"/>
              </w:tabs>
              <w:jc w:val="center"/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835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56" w:type="dxa"/>
          </w:tcPr>
          <w:p w:rsidR="00474CF4" w:rsidRPr="00233520" w:rsidRDefault="00474CF4" w:rsidP="00474C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35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Модное лето»</w:t>
            </w:r>
          </w:p>
          <w:p w:rsidR="009620E3" w:rsidRPr="00233520" w:rsidRDefault="009620E3" w:rsidP="00FB4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9.06.2019г</w:t>
            </w:r>
          </w:p>
        </w:tc>
        <w:tc>
          <w:tcPr>
            <w:tcW w:w="2268" w:type="dxa"/>
          </w:tcPr>
          <w:p w:rsidR="009620E3" w:rsidRPr="004D69D7" w:rsidRDefault="009620E3" w:rsidP="004C39E0">
            <w:pPr>
              <w:tabs>
                <w:tab w:val="left" w:pos="5490"/>
              </w:tabs>
              <w:jc w:val="center"/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835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39E0" w:rsidRPr="004D69D7" w:rsidTr="001064DF">
        <w:tc>
          <w:tcPr>
            <w:tcW w:w="647" w:type="dxa"/>
          </w:tcPr>
          <w:p w:rsidR="004C39E0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56" w:type="dxa"/>
          </w:tcPr>
          <w:p w:rsidR="004C39E0" w:rsidRPr="00233520" w:rsidRDefault="00583CDB" w:rsidP="00474CF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35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Юморина»</w:t>
            </w:r>
            <w:r w:rsidR="0061223F" w:rsidRPr="002335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35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звлекательно-познавательная программа. </w:t>
            </w:r>
          </w:p>
          <w:p w:rsidR="00583CDB" w:rsidRPr="00233520" w:rsidRDefault="00583CDB" w:rsidP="00474CF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35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седа на тему: «</w:t>
            </w:r>
            <w:r w:rsidR="0061223F" w:rsidRPr="002335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зопасное поведение при угрозе террористического акта</w:t>
            </w:r>
            <w:r w:rsidRPr="002335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4C39E0" w:rsidRPr="004D69D7" w:rsidRDefault="0061223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56" w:type="dxa"/>
          </w:tcPr>
          <w:p w:rsidR="00474CF4" w:rsidRPr="00233520" w:rsidRDefault="00474CF4" w:rsidP="00474C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5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Нептуна»</w:t>
            </w:r>
          </w:p>
          <w:p w:rsidR="009620E3" w:rsidRPr="00233520" w:rsidRDefault="009620E3" w:rsidP="00FB4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6.2019г</w:t>
            </w:r>
          </w:p>
        </w:tc>
        <w:tc>
          <w:tcPr>
            <w:tcW w:w="2268" w:type="dxa"/>
          </w:tcPr>
          <w:p w:rsidR="009620E3" w:rsidRPr="004D69D7" w:rsidRDefault="009620E3" w:rsidP="004C39E0">
            <w:pPr>
              <w:tabs>
                <w:tab w:val="left" w:pos="5490"/>
              </w:tabs>
              <w:jc w:val="center"/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835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39E0" w:rsidRPr="004D69D7" w:rsidTr="001064DF">
        <w:tc>
          <w:tcPr>
            <w:tcW w:w="647" w:type="dxa"/>
          </w:tcPr>
          <w:p w:rsidR="004C39E0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56" w:type="dxa"/>
          </w:tcPr>
          <w:p w:rsidR="004C39E0" w:rsidRPr="00233520" w:rsidRDefault="0061223F" w:rsidP="00474C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5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касские народные игры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4C39E0" w:rsidRPr="004D69D7" w:rsidRDefault="00DF0838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56" w:type="dxa"/>
          </w:tcPr>
          <w:p w:rsidR="00474CF4" w:rsidRPr="00233520" w:rsidRDefault="00474CF4" w:rsidP="00474C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35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лимпийские старты»</w:t>
            </w:r>
          </w:p>
          <w:p w:rsidR="009620E3" w:rsidRPr="00233520" w:rsidRDefault="009620E3" w:rsidP="00FB4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.06.2019г</w:t>
            </w:r>
          </w:p>
        </w:tc>
        <w:tc>
          <w:tcPr>
            <w:tcW w:w="2268" w:type="dxa"/>
          </w:tcPr>
          <w:p w:rsidR="009620E3" w:rsidRPr="004D69D7" w:rsidRDefault="009620E3" w:rsidP="004C39E0">
            <w:pPr>
              <w:tabs>
                <w:tab w:val="left" w:pos="5490"/>
              </w:tabs>
              <w:jc w:val="center"/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835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56" w:type="dxa"/>
          </w:tcPr>
          <w:p w:rsidR="009620E3" w:rsidRPr="004D69D7" w:rsidRDefault="009620E3" w:rsidP="00FB4A1D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4D69D7">
              <w:t xml:space="preserve">Познавательно-игровая программа </w:t>
            </w:r>
          </w:p>
          <w:p w:rsidR="009620E3" w:rsidRPr="004D69D7" w:rsidRDefault="009620E3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Вместе мы большая сила, Вместе мы страна Россия!»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.06.2019г.</w:t>
            </w:r>
          </w:p>
          <w:p w:rsidR="009620E3" w:rsidRPr="004D69D7" w:rsidRDefault="009620E3" w:rsidP="00FB4A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-00час.</w:t>
            </w:r>
          </w:p>
        </w:tc>
        <w:tc>
          <w:tcPr>
            <w:tcW w:w="2268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56" w:type="dxa"/>
          </w:tcPr>
          <w:p w:rsidR="009620E3" w:rsidRPr="004D69D7" w:rsidRDefault="009620E3" w:rsidP="004443F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69D7">
              <w:rPr>
                <w:rStyle w:val="a4"/>
                <w:sz w:val="24"/>
                <w:szCs w:val="24"/>
                <w:shd w:val="clear" w:color="auto" w:fill="FFFFFF"/>
              </w:rPr>
              <w:t>«Этот светлый день России»-</w:t>
            </w:r>
            <w:r w:rsidRPr="004D69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D6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</w:t>
            </w:r>
          </w:p>
          <w:p w:rsidR="009620E3" w:rsidRPr="004D69D7" w:rsidRDefault="009620E3" w:rsidP="004443F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4D69D7">
              <w:rPr>
                <w:b/>
              </w:rPr>
              <w:t xml:space="preserve">        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44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.06.2019г.</w:t>
            </w:r>
          </w:p>
          <w:p w:rsidR="009620E3" w:rsidRPr="004D69D7" w:rsidRDefault="009620E3" w:rsidP="0044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6 кл.  50)</w:t>
            </w:r>
            <w:r w:rsidRPr="00FC2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4C39E0" w:rsidRPr="004D69D7" w:rsidTr="001064DF">
        <w:tc>
          <w:tcPr>
            <w:tcW w:w="647" w:type="dxa"/>
          </w:tcPr>
          <w:p w:rsidR="004C39E0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56" w:type="dxa"/>
          </w:tcPr>
          <w:p w:rsidR="004C39E0" w:rsidRPr="004D69D7" w:rsidRDefault="00DF0838" w:rsidP="004443F6">
            <w:pPr>
              <w:ind w:left="176"/>
              <w:jc w:val="both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4D69D7">
              <w:rPr>
                <w:rStyle w:val="a4"/>
                <w:sz w:val="24"/>
                <w:szCs w:val="24"/>
                <w:shd w:val="clear" w:color="auto" w:fill="FFFFFF"/>
              </w:rPr>
              <w:t>Познавательная программа «Природа Хакасии»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4C39E0" w:rsidRPr="004D69D7" w:rsidRDefault="00DF0838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56" w:type="dxa"/>
          </w:tcPr>
          <w:p w:rsidR="009620E3" w:rsidRPr="004D69D7" w:rsidRDefault="009620E3" w:rsidP="004443F6">
            <w:pPr>
              <w:ind w:left="176"/>
              <w:jc w:val="both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Русь, Россия, Родина моя»</w:t>
            </w:r>
          </w:p>
        </w:tc>
        <w:tc>
          <w:tcPr>
            <w:tcW w:w="2268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9620E3" w:rsidRPr="004D69D7" w:rsidRDefault="009620E3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39E0" w:rsidRPr="004D69D7" w:rsidTr="001064DF">
        <w:tc>
          <w:tcPr>
            <w:tcW w:w="647" w:type="dxa"/>
          </w:tcPr>
          <w:p w:rsidR="004C39E0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856" w:type="dxa"/>
          </w:tcPr>
          <w:p w:rsidR="004C39E0" w:rsidRPr="004D69D7" w:rsidRDefault="0061223F" w:rsidP="004443F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Беседа на тему: «Символы России». Рисунок на асфальте.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</w:p>
        </w:tc>
        <w:tc>
          <w:tcPr>
            <w:tcW w:w="1842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4C39E0" w:rsidRPr="004D69D7" w:rsidRDefault="00DF0838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474CF4" w:rsidRPr="004D69D7" w:rsidTr="001064DF">
        <w:tc>
          <w:tcPr>
            <w:tcW w:w="647" w:type="dxa"/>
          </w:tcPr>
          <w:p w:rsidR="00474CF4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56" w:type="dxa"/>
          </w:tcPr>
          <w:p w:rsidR="00474CF4" w:rsidRPr="00233520" w:rsidRDefault="00474CF4" w:rsidP="00474CF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520">
              <w:rPr>
                <w:rFonts w:ascii="Times New Roman" w:hAnsi="Times New Roman" w:cs="Times New Roman"/>
                <w:iCs/>
                <w:sz w:val="24"/>
                <w:szCs w:val="24"/>
              </w:rPr>
              <w:t>«День безопасности»</w:t>
            </w:r>
          </w:p>
          <w:p w:rsidR="00474CF4" w:rsidRPr="00233520" w:rsidRDefault="00474CF4" w:rsidP="004443F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39E0" w:rsidRPr="004D69D7" w:rsidTr="001064DF">
        <w:tc>
          <w:tcPr>
            <w:tcW w:w="647" w:type="dxa"/>
          </w:tcPr>
          <w:p w:rsidR="004C39E0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56" w:type="dxa"/>
          </w:tcPr>
          <w:p w:rsidR="004C39E0" w:rsidRPr="00233520" w:rsidRDefault="00DF0838" w:rsidP="00474C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520">
              <w:rPr>
                <w:rFonts w:ascii="Times New Roman" w:hAnsi="Times New Roman" w:cs="Times New Roman"/>
                <w:iCs/>
                <w:sz w:val="24"/>
                <w:szCs w:val="24"/>
              </w:rPr>
              <w:t>Игры на свежем воздухе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4C39E0" w:rsidRPr="004D69D7" w:rsidRDefault="00DF0838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474CF4" w:rsidRPr="004D69D7" w:rsidTr="001064DF">
        <w:tc>
          <w:tcPr>
            <w:tcW w:w="647" w:type="dxa"/>
          </w:tcPr>
          <w:p w:rsidR="00474CF4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56" w:type="dxa"/>
          </w:tcPr>
          <w:p w:rsidR="00474CF4" w:rsidRPr="00233520" w:rsidRDefault="00474CF4" w:rsidP="00474CF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520">
              <w:rPr>
                <w:rFonts w:ascii="Times New Roman" w:hAnsi="Times New Roman" w:cs="Times New Roman"/>
                <w:iCs/>
                <w:sz w:val="24"/>
                <w:szCs w:val="24"/>
              </w:rPr>
              <w:t>«Звериная азбука»</w:t>
            </w:r>
          </w:p>
          <w:p w:rsidR="00474CF4" w:rsidRPr="00233520" w:rsidRDefault="00474CF4" w:rsidP="004443F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39E0" w:rsidRPr="004D69D7" w:rsidTr="001064DF">
        <w:tc>
          <w:tcPr>
            <w:tcW w:w="647" w:type="dxa"/>
          </w:tcPr>
          <w:p w:rsidR="004C39E0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56" w:type="dxa"/>
          </w:tcPr>
          <w:p w:rsidR="004C39E0" w:rsidRPr="00233520" w:rsidRDefault="00DF0838" w:rsidP="00474C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520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на тему: «Моя Россия»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4C39E0" w:rsidRPr="004D69D7" w:rsidRDefault="00DF0838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56" w:type="dxa"/>
          </w:tcPr>
          <w:p w:rsidR="009620E3" w:rsidRPr="004D69D7" w:rsidRDefault="009620E3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Беседа - игра: «Чтобы не было беды. Детям об огне и пожаре»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.06.2019г.</w:t>
            </w:r>
          </w:p>
          <w:p w:rsidR="009620E3" w:rsidRPr="004D69D7" w:rsidRDefault="009620E3" w:rsidP="00FB4A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-00час.</w:t>
            </w:r>
          </w:p>
        </w:tc>
        <w:tc>
          <w:tcPr>
            <w:tcW w:w="2268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56" w:type="dxa"/>
          </w:tcPr>
          <w:p w:rsidR="009620E3" w:rsidRPr="004D69D7" w:rsidRDefault="009620E3" w:rsidP="004443F6">
            <w:pPr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D69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утешествие по станциям «В гостях у сказки»»</w:t>
            </w: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44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.06.2019г.</w:t>
            </w:r>
          </w:p>
          <w:p w:rsidR="009620E3" w:rsidRPr="004D69D7" w:rsidRDefault="009620E3" w:rsidP="0044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7 кл.  40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474CF4" w:rsidRPr="004D69D7" w:rsidTr="001064DF">
        <w:tc>
          <w:tcPr>
            <w:tcW w:w="647" w:type="dxa"/>
          </w:tcPr>
          <w:p w:rsidR="00474CF4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56" w:type="dxa"/>
          </w:tcPr>
          <w:p w:rsidR="00474CF4" w:rsidRPr="00233520" w:rsidRDefault="00474CF4" w:rsidP="004443F6">
            <w:pPr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335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книги»</w:t>
            </w:r>
          </w:p>
        </w:tc>
        <w:tc>
          <w:tcPr>
            <w:tcW w:w="2268" w:type="dxa"/>
          </w:tcPr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4CF4" w:rsidRPr="004D69D7" w:rsidTr="001064DF">
        <w:tc>
          <w:tcPr>
            <w:tcW w:w="647" w:type="dxa"/>
          </w:tcPr>
          <w:p w:rsidR="00474CF4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56" w:type="dxa"/>
          </w:tcPr>
          <w:p w:rsidR="00474CF4" w:rsidRPr="00233520" w:rsidRDefault="00474CF4" w:rsidP="00474C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5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ытие лагеря «Гармония».</w:t>
            </w:r>
          </w:p>
          <w:p w:rsidR="00474CF4" w:rsidRPr="00233520" w:rsidRDefault="00474CF4" w:rsidP="004443F6">
            <w:pPr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474CF4" w:rsidRPr="004D69D7" w:rsidRDefault="00474CF4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39E0" w:rsidRPr="004D69D7" w:rsidTr="001064DF">
        <w:tc>
          <w:tcPr>
            <w:tcW w:w="647" w:type="dxa"/>
          </w:tcPr>
          <w:p w:rsidR="004C39E0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56" w:type="dxa"/>
          </w:tcPr>
          <w:p w:rsidR="004C39E0" w:rsidRPr="00233520" w:rsidRDefault="00DF0838" w:rsidP="00474C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5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ини-футбол»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4C39E0" w:rsidRPr="004D69D7" w:rsidRDefault="00DF0838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CF550C" w:rsidRPr="004D69D7" w:rsidTr="001064DF">
        <w:tc>
          <w:tcPr>
            <w:tcW w:w="647" w:type="dxa"/>
          </w:tcPr>
          <w:p w:rsidR="00CF550C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56" w:type="dxa"/>
          </w:tcPr>
          <w:p w:rsidR="00CF550C" w:rsidRPr="00233520" w:rsidRDefault="00CF550C" w:rsidP="00474C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5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пост №1</w:t>
            </w:r>
          </w:p>
        </w:tc>
        <w:tc>
          <w:tcPr>
            <w:tcW w:w="2268" w:type="dxa"/>
          </w:tcPr>
          <w:p w:rsidR="00CF550C" w:rsidRPr="004D69D7" w:rsidRDefault="00CF550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CF550C" w:rsidRPr="004D69D7" w:rsidRDefault="00CF550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7-19.06</w:t>
            </w:r>
          </w:p>
          <w:p w:rsidR="00CF550C" w:rsidRPr="004D69D7" w:rsidRDefault="00CF550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:rsidR="00CF550C" w:rsidRPr="004D69D7" w:rsidRDefault="00CF550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CF550C" w:rsidRPr="004D69D7" w:rsidRDefault="00CF550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4C39E0" w:rsidRPr="004D69D7" w:rsidTr="001064DF">
        <w:tc>
          <w:tcPr>
            <w:tcW w:w="647" w:type="dxa"/>
          </w:tcPr>
          <w:p w:rsidR="004C39E0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56" w:type="dxa"/>
          </w:tcPr>
          <w:p w:rsidR="004C39E0" w:rsidRPr="00233520" w:rsidRDefault="00DF0838" w:rsidP="00474C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5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 что мы способны»- развлекательно-познавательная программа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4C39E0" w:rsidRPr="004D69D7" w:rsidRDefault="00DF0838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56" w:type="dxa"/>
          </w:tcPr>
          <w:p w:rsidR="009620E3" w:rsidRPr="004D69D7" w:rsidRDefault="009620E3" w:rsidP="00FB4A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</w:t>
            </w: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едупреждению</w:t>
            </w:r>
          </w:p>
          <w:p w:rsidR="009620E3" w:rsidRPr="004D69D7" w:rsidRDefault="009620E3" w:rsidP="00FB4A1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 дорожно-транспортного травматизма</w:t>
            </w:r>
          </w:p>
          <w:p w:rsidR="009620E3" w:rsidRPr="004D69D7" w:rsidRDefault="009620E3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ый, желтый и зеленый»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6.2019г.</w:t>
            </w:r>
          </w:p>
          <w:p w:rsidR="009620E3" w:rsidRPr="004D69D7" w:rsidRDefault="009620E3" w:rsidP="00FB4A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-00час.</w:t>
            </w:r>
          </w:p>
        </w:tc>
        <w:tc>
          <w:tcPr>
            <w:tcW w:w="2268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4C39E0" w:rsidRPr="004D69D7" w:rsidTr="001064DF">
        <w:tc>
          <w:tcPr>
            <w:tcW w:w="647" w:type="dxa"/>
          </w:tcPr>
          <w:p w:rsidR="004C39E0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56" w:type="dxa"/>
          </w:tcPr>
          <w:p w:rsidR="004C39E0" w:rsidRPr="004D69D7" w:rsidRDefault="00DF0838" w:rsidP="00FB4A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4C39E0" w:rsidRPr="004D69D7" w:rsidRDefault="00DF0838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4C39E0" w:rsidRPr="004D69D7" w:rsidTr="001064DF">
        <w:tc>
          <w:tcPr>
            <w:tcW w:w="647" w:type="dxa"/>
          </w:tcPr>
          <w:p w:rsidR="004C39E0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856" w:type="dxa"/>
          </w:tcPr>
          <w:p w:rsidR="004C39E0" w:rsidRPr="004D69D7" w:rsidRDefault="00A17F1B" w:rsidP="00FB4A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о-познавательная игра «Эти забавные животные».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4C39E0" w:rsidRPr="004D69D7" w:rsidRDefault="00DF0838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CF550C" w:rsidRPr="004D69D7" w:rsidTr="001064DF">
        <w:tc>
          <w:tcPr>
            <w:tcW w:w="647" w:type="dxa"/>
          </w:tcPr>
          <w:p w:rsidR="00CF550C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56" w:type="dxa"/>
          </w:tcPr>
          <w:p w:rsidR="00C47DD0" w:rsidRPr="00233520" w:rsidRDefault="00C47DD0" w:rsidP="00C47D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ткрытие лагеря»</w:t>
            </w:r>
          </w:p>
          <w:p w:rsidR="00CF550C" w:rsidRPr="00233520" w:rsidRDefault="00CF550C" w:rsidP="00FB4A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550C" w:rsidRPr="004D69D7" w:rsidRDefault="00CF550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CF550C" w:rsidRPr="004D69D7" w:rsidRDefault="00CF550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  <w:p w:rsidR="00CF550C" w:rsidRPr="004D69D7" w:rsidRDefault="00CF550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550C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550C" w:rsidRPr="004D6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F550C" w:rsidRPr="004D69D7" w:rsidRDefault="00CF550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CF550C" w:rsidRPr="004D69D7" w:rsidRDefault="00CF550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56" w:type="dxa"/>
          </w:tcPr>
          <w:p w:rsidR="009620E3" w:rsidRPr="004D69D7" w:rsidRDefault="009620E3" w:rsidP="00FB4A1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 профилактике немедицинского потребления несовершеннолетними наркотических средств и психотропных веществ, а так же спиртосодержащей продукции</w:t>
            </w:r>
          </w:p>
          <w:p w:rsidR="009620E3" w:rsidRPr="004D69D7" w:rsidRDefault="009620E3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делает человека здоровым и счастливым»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.06.2019г.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9620E3" w:rsidRPr="004D69D7" w:rsidRDefault="009620E3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подростки)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4C39E0" w:rsidRPr="004D69D7" w:rsidTr="001064DF">
        <w:tc>
          <w:tcPr>
            <w:tcW w:w="647" w:type="dxa"/>
          </w:tcPr>
          <w:p w:rsidR="004C39E0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56" w:type="dxa"/>
          </w:tcPr>
          <w:p w:rsidR="004C39E0" w:rsidRPr="004D69D7" w:rsidRDefault="00A17F1B" w:rsidP="00FB4A1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: «Завтра была война»</w:t>
            </w:r>
          </w:p>
          <w:p w:rsidR="00A17F1B" w:rsidRPr="004D69D7" w:rsidRDefault="00A17F1B" w:rsidP="00FB4A1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4C39E0" w:rsidRPr="004D69D7" w:rsidRDefault="004C39E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4C39E0" w:rsidRPr="004D69D7" w:rsidRDefault="00DF0838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C47DD0" w:rsidRPr="004D69D7" w:rsidTr="001064DF">
        <w:tc>
          <w:tcPr>
            <w:tcW w:w="647" w:type="dxa"/>
          </w:tcPr>
          <w:p w:rsidR="00C47DD0" w:rsidRPr="004D69D7" w:rsidRDefault="00773C4C" w:rsidP="002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56" w:type="dxa"/>
          </w:tcPr>
          <w:p w:rsidR="00C47DD0" w:rsidRPr="00233520" w:rsidRDefault="00C47DD0" w:rsidP="00FB4A1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5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 «Мастеров</w:t>
            </w:r>
          </w:p>
        </w:tc>
        <w:tc>
          <w:tcPr>
            <w:tcW w:w="2268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56" w:type="dxa"/>
          </w:tcPr>
          <w:p w:rsidR="009620E3" w:rsidRPr="004D69D7" w:rsidRDefault="009620E3" w:rsidP="00FB4A1D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4"/>
                <w:rFonts w:eastAsiaTheme="minorHAnsi"/>
                <w:b w:val="0"/>
                <w:color w:val="1B1F21"/>
                <w:sz w:val="24"/>
                <w:szCs w:val="24"/>
              </w:rPr>
            </w:pPr>
            <w:r w:rsidRPr="004D69D7">
              <w:rPr>
                <w:rStyle w:val="a4"/>
                <w:rFonts w:eastAsiaTheme="minorHAnsi"/>
                <w:color w:val="1B1F21"/>
                <w:sz w:val="24"/>
                <w:szCs w:val="24"/>
              </w:rPr>
              <w:t>День памяти и скорби.</w:t>
            </w:r>
          </w:p>
          <w:p w:rsidR="009620E3" w:rsidRPr="004D69D7" w:rsidRDefault="009620E3" w:rsidP="00FB4A1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B1F21"/>
              </w:rPr>
            </w:pPr>
            <w:r w:rsidRPr="004D69D7">
              <w:rPr>
                <w:color w:val="1B1F21"/>
              </w:rPr>
              <w:t>«Помним, и гордимся вами!»</w:t>
            </w:r>
          </w:p>
          <w:p w:rsidR="009620E3" w:rsidRPr="004D69D7" w:rsidRDefault="009620E3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1.06.2019г.</w:t>
            </w:r>
          </w:p>
          <w:p w:rsidR="009620E3" w:rsidRPr="004D69D7" w:rsidRDefault="009620E3" w:rsidP="00FB4A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-00час.</w:t>
            </w:r>
          </w:p>
        </w:tc>
        <w:tc>
          <w:tcPr>
            <w:tcW w:w="2268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56" w:type="dxa"/>
          </w:tcPr>
          <w:p w:rsidR="009620E3" w:rsidRPr="004D69D7" w:rsidRDefault="009620E3" w:rsidP="008478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В сердцах. Навеки»- день памяти и скорби 22 июня</w:t>
            </w:r>
          </w:p>
          <w:p w:rsidR="009620E3" w:rsidRPr="004D69D7" w:rsidRDefault="009620E3" w:rsidP="008478AA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4"/>
                <w:rFonts w:eastAsiaTheme="minorHAnsi"/>
                <w:color w:val="1B1F21"/>
                <w:sz w:val="24"/>
                <w:szCs w:val="24"/>
              </w:rPr>
            </w:pPr>
            <w:r w:rsidRPr="004D69D7">
              <w:rPr>
                <w:b/>
              </w:rPr>
              <w:t xml:space="preserve">        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84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1.06.2019г.</w:t>
            </w:r>
          </w:p>
          <w:p w:rsidR="009620E3" w:rsidRPr="004D69D7" w:rsidRDefault="009620E3" w:rsidP="0084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7 кл.  60</w:t>
            </w:r>
          </w:p>
        </w:tc>
        <w:tc>
          <w:tcPr>
            <w:tcW w:w="2835" w:type="dxa"/>
          </w:tcPr>
          <w:p w:rsidR="009620E3" w:rsidRPr="004D69D7" w:rsidRDefault="009620E3" w:rsidP="0084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  <w:p w:rsidR="009620E3" w:rsidRPr="004D69D7" w:rsidRDefault="009620E3" w:rsidP="0084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56" w:type="dxa"/>
          </w:tcPr>
          <w:p w:rsidR="00FD2B37" w:rsidRPr="004D69D7" w:rsidRDefault="00A17F1B" w:rsidP="00A17F1B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i/>
                <w:iCs/>
                <w:color w:val="1B1F21"/>
              </w:rPr>
            </w:pPr>
            <w:r w:rsidRPr="004D69D7">
              <w:t>«</w:t>
            </w:r>
            <w:r w:rsidRPr="004D69D7">
              <w:rPr>
                <w:rStyle w:val="a4"/>
                <w:rFonts w:eastAsiaTheme="minorHAnsi"/>
                <w:color w:val="1B1F21"/>
                <w:sz w:val="24"/>
                <w:szCs w:val="24"/>
              </w:rPr>
              <w:t>День памяти и скорби</w:t>
            </w:r>
            <w:r w:rsidRPr="004D69D7">
              <w:t>»- возложение цветов к обелиску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FC285A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DF0838" w:rsidP="0084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C47DD0" w:rsidRPr="004D69D7" w:rsidTr="001064DF">
        <w:tc>
          <w:tcPr>
            <w:tcW w:w="647" w:type="dxa"/>
          </w:tcPr>
          <w:p w:rsidR="00C47DD0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56" w:type="dxa"/>
          </w:tcPr>
          <w:p w:rsidR="00C47DD0" w:rsidRPr="004D69D7" w:rsidRDefault="00C47DD0" w:rsidP="008478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Вахта памяти.</w:t>
            </w:r>
          </w:p>
        </w:tc>
        <w:tc>
          <w:tcPr>
            <w:tcW w:w="2268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1842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47DD0" w:rsidRPr="00FC285A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56" w:type="dxa"/>
          </w:tcPr>
          <w:p w:rsidR="009620E3" w:rsidRPr="004D69D7" w:rsidRDefault="009620E3" w:rsidP="00580638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4D69D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авила обращения с книгой</w:t>
            </w:r>
            <w:r w:rsidRPr="004D69D7">
              <w:rPr>
                <w:color w:val="000000"/>
                <w:sz w:val="24"/>
                <w:szCs w:val="24"/>
                <w:shd w:val="clear" w:color="auto" w:fill="FFFFFF"/>
              </w:rPr>
              <w:t xml:space="preserve">» - </w:t>
            </w:r>
          </w:p>
          <w:p w:rsidR="009620E3" w:rsidRPr="004D69D7" w:rsidRDefault="009620E3" w:rsidP="00580638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беседа</w:t>
            </w:r>
          </w:p>
          <w:p w:rsidR="009620E3" w:rsidRPr="004D69D7" w:rsidRDefault="009620E3" w:rsidP="00580638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58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2.06.2019г.</w:t>
            </w:r>
          </w:p>
          <w:p w:rsidR="009620E3" w:rsidRPr="004D69D7" w:rsidRDefault="009620E3" w:rsidP="0058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jc w:val="center"/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4 кл.  9</w:t>
            </w:r>
          </w:p>
        </w:tc>
        <w:tc>
          <w:tcPr>
            <w:tcW w:w="2835" w:type="dxa"/>
          </w:tcPr>
          <w:p w:rsidR="009620E3" w:rsidRPr="004D69D7" w:rsidRDefault="009620E3" w:rsidP="0084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C47DD0" w:rsidRPr="004D69D7" w:rsidTr="001064DF">
        <w:tc>
          <w:tcPr>
            <w:tcW w:w="647" w:type="dxa"/>
          </w:tcPr>
          <w:p w:rsidR="00C47DD0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56" w:type="dxa"/>
          </w:tcPr>
          <w:p w:rsidR="00C47DD0" w:rsidRPr="004D69D7" w:rsidRDefault="00C47DD0" w:rsidP="00C47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3352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археолога</w:t>
            </w:r>
            <w:r w:rsidRPr="00233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47DD0" w:rsidRPr="004D69D7" w:rsidRDefault="00C47DD0" w:rsidP="00580638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842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3856" w:type="dxa"/>
          </w:tcPr>
          <w:p w:rsidR="00FD2B37" w:rsidRPr="00233520" w:rsidRDefault="00A17F1B" w:rsidP="00C47D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здоровом теле, здоровый дух»- познавательно-развлекательная программа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DF0838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C47DD0" w:rsidRPr="004D69D7" w:rsidTr="001064DF">
        <w:tc>
          <w:tcPr>
            <w:tcW w:w="647" w:type="dxa"/>
          </w:tcPr>
          <w:p w:rsidR="00C47DD0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56" w:type="dxa"/>
          </w:tcPr>
          <w:p w:rsidR="0018353C" w:rsidRPr="00CA7BA5" w:rsidRDefault="0018353C" w:rsidP="0018353C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A7BA5">
              <w:rPr>
                <w:sz w:val="20"/>
                <w:szCs w:val="20"/>
              </w:rPr>
              <w:t xml:space="preserve">Виртуальное путешествие </w:t>
            </w:r>
            <w:proofErr w:type="gramStart"/>
            <w:r w:rsidRPr="00CA7BA5">
              <w:rPr>
                <w:sz w:val="20"/>
                <w:szCs w:val="20"/>
              </w:rPr>
              <w:t>по</w:t>
            </w:r>
            <w:proofErr w:type="gramEnd"/>
          </w:p>
          <w:p w:rsidR="0018353C" w:rsidRPr="00CA7BA5" w:rsidRDefault="0018353C" w:rsidP="0018353C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A7BA5">
              <w:rPr>
                <w:sz w:val="20"/>
                <w:szCs w:val="20"/>
              </w:rPr>
              <w:t>Древней Греции»</w:t>
            </w:r>
          </w:p>
          <w:p w:rsidR="00C47DD0" w:rsidRPr="004D69D7" w:rsidRDefault="00C47DD0" w:rsidP="00580638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56" w:type="dxa"/>
          </w:tcPr>
          <w:p w:rsidR="00FD2B37" w:rsidRPr="004D69D7" w:rsidRDefault="00A17F1B" w:rsidP="00580638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«Самый умный читатель»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DF0838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C47DD0" w:rsidRPr="004D69D7" w:rsidTr="001064DF">
        <w:tc>
          <w:tcPr>
            <w:tcW w:w="647" w:type="dxa"/>
          </w:tcPr>
          <w:p w:rsidR="00C47DD0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56" w:type="dxa"/>
          </w:tcPr>
          <w:p w:rsidR="0018353C" w:rsidRDefault="0018353C" w:rsidP="0018353C">
            <w:r>
              <w:t xml:space="preserve">Виртуальное путешествие </w:t>
            </w:r>
            <w:proofErr w:type="gramStart"/>
            <w:r>
              <w:t>по</w:t>
            </w:r>
            <w:proofErr w:type="gramEnd"/>
          </w:p>
          <w:p w:rsidR="0018353C" w:rsidRDefault="0018353C" w:rsidP="0018353C">
            <w:r>
              <w:t>Великобритании»</w:t>
            </w:r>
          </w:p>
          <w:p w:rsidR="00C47DD0" w:rsidRPr="004D69D7" w:rsidRDefault="00C47DD0" w:rsidP="00580638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C47DD0" w:rsidRPr="004D69D7" w:rsidRDefault="00C47DD0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56" w:type="dxa"/>
          </w:tcPr>
          <w:p w:rsidR="009620E3" w:rsidRPr="004D69D7" w:rsidRDefault="009620E3" w:rsidP="00B13A69">
            <w:pPr>
              <w:pStyle w:val="1"/>
              <w:shd w:val="clear" w:color="auto" w:fill="FFFFFF"/>
              <w:spacing w:before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D69D7">
              <w:rPr>
                <w:b w:val="0"/>
                <w:bCs w:val="0"/>
                <w:sz w:val="24"/>
                <w:szCs w:val="24"/>
              </w:rPr>
              <w:t xml:space="preserve">«Искатели развлечений» - </w:t>
            </w:r>
          </w:p>
          <w:p w:rsidR="009620E3" w:rsidRPr="004D69D7" w:rsidRDefault="009620E3" w:rsidP="00B13A69">
            <w:pPr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программа</w:t>
            </w:r>
          </w:p>
          <w:p w:rsidR="009620E3" w:rsidRPr="004D69D7" w:rsidRDefault="009620E3" w:rsidP="00B13A69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B1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5.06.2019г.</w:t>
            </w:r>
          </w:p>
          <w:p w:rsidR="009620E3" w:rsidRPr="004D69D7" w:rsidRDefault="009620E3" w:rsidP="00B1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-00час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jc w:val="center"/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(для уч-ся 1-4 кл.  30)</w:t>
            </w:r>
            <w:r w:rsidRPr="00FC2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</w:tcPr>
          <w:p w:rsidR="009620E3" w:rsidRPr="004D69D7" w:rsidRDefault="009620E3" w:rsidP="0084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56" w:type="dxa"/>
          </w:tcPr>
          <w:p w:rsidR="009620E3" w:rsidRPr="004D69D7" w:rsidRDefault="009620E3" w:rsidP="00FB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тской и младенческой смертности, суицидального поведения несовершеннолетних</w:t>
            </w:r>
          </w:p>
          <w:p w:rsidR="009620E3" w:rsidRPr="004D69D7" w:rsidRDefault="009620E3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идчивость, несдержанность, раздражительность…»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6.06.2019г.</w:t>
            </w:r>
          </w:p>
          <w:p w:rsidR="009620E3" w:rsidRPr="004D69D7" w:rsidRDefault="009620E3" w:rsidP="00FB4A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9620E3" w:rsidRPr="004D69D7" w:rsidRDefault="009620E3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подростки)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BF31CF" w:rsidRPr="004D69D7" w:rsidTr="001064DF">
        <w:tc>
          <w:tcPr>
            <w:tcW w:w="647" w:type="dxa"/>
          </w:tcPr>
          <w:p w:rsidR="00BF31CF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56" w:type="dxa"/>
          </w:tcPr>
          <w:p w:rsidR="0018353C" w:rsidRPr="00CA7BA5" w:rsidRDefault="0018353C" w:rsidP="0018353C">
            <w:pPr>
              <w:ind w:left="33"/>
              <w:rPr>
                <w:color w:val="000000"/>
              </w:rPr>
            </w:pPr>
            <w:r w:rsidRPr="00CA7BA5">
              <w:rPr>
                <w:color w:val="000000"/>
              </w:rPr>
              <w:t>Виртуальная экскурсия в Индию.</w:t>
            </w:r>
          </w:p>
          <w:p w:rsidR="00BF31CF" w:rsidRPr="004D69D7" w:rsidRDefault="00BF31CF" w:rsidP="00FB4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56" w:type="dxa"/>
          </w:tcPr>
          <w:p w:rsidR="00FD2B37" w:rsidRPr="004D69D7" w:rsidRDefault="00793825" w:rsidP="00FB4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родов мира.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DF0838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BF31CF" w:rsidRPr="004D69D7" w:rsidTr="001064DF">
        <w:tc>
          <w:tcPr>
            <w:tcW w:w="647" w:type="dxa"/>
          </w:tcPr>
          <w:p w:rsidR="00BF31CF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56" w:type="dxa"/>
          </w:tcPr>
          <w:p w:rsidR="0018353C" w:rsidRDefault="0018353C" w:rsidP="0018353C">
            <w:pPr>
              <w:contextualSpacing/>
            </w:pPr>
            <w:r>
              <w:t>Игровая программа «Тайна Египецкой гробницы»</w:t>
            </w:r>
            <w:r w:rsidRPr="0025565A">
              <w:t xml:space="preserve"> </w:t>
            </w:r>
          </w:p>
          <w:p w:rsidR="00BF31CF" w:rsidRPr="004D69D7" w:rsidRDefault="00BF31CF" w:rsidP="00FB4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56" w:type="dxa"/>
          </w:tcPr>
          <w:p w:rsidR="00FD2B37" w:rsidRPr="004D69D7" w:rsidRDefault="00793825" w:rsidP="00FB4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уравьиные забавы»- конкурсная </w:t>
            </w: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</w:tcPr>
          <w:p w:rsidR="00FD2B37" w:rsidRPr="004D69D7" w:rsidRDefault="00DF0838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BF31CF" w:rsidRPr="004D69D7" w:rsidTr="001064DF">
        <w:tc>
          <w:tcPr>
            <w:tcW w:w="647" w:type="dxa"/>
          </w:tcPr>
          <w:p w:rsidR="00BF31CF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3856" w:type="dxa"/>
          </w:tcPr>
          <w:p w:rsidR="0018353C" w:rsidRPr="003D35F7" w:rsidRDefault="0018353C" w:rsidP="0018353C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3D35F7">
              <w:rPr>
                <w:sz w:val="20"/>
                <w:szCs w:val="20"/>
              </w:rPr>
              <w:t>Знакомство с Мадагаскар.</w:t>
            </w:r>
          </w:p>
          <w:p w:rsidR="00BF31CF" w:rsidRPr="004D69D7" w:rsidRDefault="00BF31CF" w:rsidP="00FB4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56" w:type="dxa"/>
          </w:tcPr>
          <w:p w:rsidR="00FD2B37" w:rsidRPr="004D69D7" w:rsidRDefault="00793825" w:rsidP="00FB4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школьный музей. Тема экскурсии: «Наше село в годы войны».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DF0838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56" w:type="dxa"/>
          </w:tcPr>
          <w:p w:rsidR="009620E3" w:rsidRPr="004D69D7" w:rsidRDefault="009620E3" w:rsidP="00B13A69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Певец земли хакасской» - поэтический час по творчеству М. Кильчичакова</w:t>
            </w: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B1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8.06.2019г.</w:t>
            </w:r>
          </w:p>
          <w:p w:rsidR="009620E3" w:rsidRPr="004D69D7" w:rsidRDefault="009620E3" w:rsidP="00B1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-00час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7 кл.  30</w:t>
            </w:r>
            <w:r w:rsidRPr="00FC2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56" w:type="dxa"/>
          </w:tcPr>
          <w:p w:rsidR="009620E3" w:rsidRPr="004D69D7" w:rsidRDefault="009620E3" w:rsidP="00FD7558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котики – медленная смерть»- час информации (клуб «Подросток»)</w:t>
            </w:r>
          </w:p>
          <w:p w:rsidR="009620E3" w:rsidRPr="004D69D7" w:rsidRDefault="009620E3" w:rsidP="00FD7558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ети, состоящие на учёте 6)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FD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8.06.2019г.</w:t>
            </w:r>
          </w:p>
          <w:p w:rsidR="009620E3" w:rsidRPr="004D69D7" w:rsidRDefault="009620E3" w:rsidP="00FD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-00час</w:t>
            </w:r>
          </w:p>
        </w:tc>
        <w:tc>
          <w:tcPr>
            <w:tcW w:w="2268" w:type="dxa"/>
          </w:tcPr>
          <w:p w:rsidR="009620E3" w:rsidRPr="004D69D7" w:rsidRDefault="009620E3" w:rsidP="00FB4A1D">
            <w:pPr>
              <w:tabs>
                <w:tab w:val="left" w:pos="5490"/>
              </w:tabs>
              <w:jc w:val="center"/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, состоящие на учёте 6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BF31CF" w:rsidRPr="004D69D7" w:rsidTr="001064DF">
        <w:tc>
          <w:tcPr>
            <w:tcW w:w="647" w:type="dxa"/>
          </w:tcPr>
          <w:p w:rsidR="00BF31CF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56" w:type="dxa"/>
          </w:tcPr>
          <w:p w:rsidR="0018353C" w:rsidRDefault="0018353C" w:rsidP="0018353C">
            <w:pPr>
              <w:ind w:left="33"/>
            </w:pPr>
            <w:r w:rsidRPr="00E4067F">
              <w:t>Виртуальная экскурсия в Афганистан</w:t>
            </w:r>
          </w:p>
          <w:p w:rsidR="00BF31CF" w:rsidRPr="004D69D7" w:rsidRDefault="00BF31CF" w:rsidP="00FD7558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31CF" w:rsidRPr="004D69D7" w:rsidTr="001064DF">
        <w:tc>
          <w:tcPr>
            <w:tcW w:w="647" w:type="dxa"/>
          </w:tcPr>
          <w:p w:rsidR="00BF31CF" w:rsidRPr="004D69D7" w:rsidRDefault="00773C4C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56" w:type="dxa"/>
          </w:tcPr>
          <w:p w:rsidR="00BF31CF" w:rsidRPr="004D69D7" w:rsidRDefault="0018353C" w:rsidP="00FD7558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EC1">
              <w:rPr>
                <w:b/>
                <w:bCs/>
                <w:bdr w:val="none" w:sz="0" w:space="0" w:color="auto" w:frame="1"/>
              </w:rPr>
              <w:t>день</w:t>
            </w:r>
            <w:r>
              <w:rPr>
                <w:b/>
                <w:bCs/>
                <w:bdr w:val="none" w:sz="0" w:space="0" w:color="auto" w:frame="1"/>
              </w:rPr>
              <w:t xml:space="preserve"> - народов мира</w:t>
            </w:r>
          </w:p>
        </w:tc>
        <w:tc>
          <w:tcPr>
            <w:tcW w:w="2268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56" w:type="dxa"/>
          </w:tcPr>
          <w:p w:rsidR="00FD2B37" w:rsidRPr="004D69D7" w:rsidRDefault="00793825" w:rsidP="00FD7558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на тему: «Здоровое питание»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DF0838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BF31CF" w:rsidRPr="004D69D7" w:rsidTr="001064DF">
        <w:tc>
          <w:tcPr>
            <w:tcW w:w="647" w:type="dxa"/>
          </w:tcPr>
          <w:p w:rsidR="00BF31CF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56" w:type="dxa"/>
          </w:tcPr>
          <w:p w:rsidR="0018353C" w:rsidRDefault="0018353C" w:rsidP="0018353C">
            <w:pPr>
              <w:ind w:left="33"/>
            </w:pPr>
            <w:r w:rsidRPr="00E4067F">
              <w:t xml:space="preserve">Игра «В поисках сокровищ </w:t>
            </w:r>
            <w:r>
              <w:t>Фикса</w:t>
            </w:r>
            <w:r w:rsidRPr="00E4067F">
              <w:t>»</w:t>
            </w:r>
          </w:p>
          <w:p w:rsidR="00BF31CF" w:rsidRPr="004D69D7" w:rsidRDefault="00BF31CF" w:rsidP="00FD7558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56" w:type="dxa"/>
          </w:tcPr>
          <w:p w:rsidR="00FD2B37" w:rsidRPr="004D69D7" w:rsidRDefault="00793825" w:rsidP="00FD7558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ра</w:t>
            </w:r>
            <w:proofErr w:type="gramStart"/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К</w:t>
            </w:r>
            <w:proofErr w:type="gramEnd"/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кулы!»- развлекательная программа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2A5221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агалакова Э.К.</w:t>
            </w:r>
          </w:p>
        </w:tc>
      </w:tr>
      <w:tr w:rsidR="00BF31CF" w:rsidRPr="004D69D7" w:rsidTr="001064DF">
        <w:tc>
          <w:tcPr>
            <w:tcW w:w="647" w:type="dxa"/>
          </w:tcPr>
          <w:p w:rsidR="00BF31CF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56" w:type="dxa"/>
          </w:tcPr>
          <w:p w:rsidR="0018353C" w:rsidRPr="00E4067F" w:rsidRDefault="0018353C" w:rsidP="0018353C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4067F">
              <w:rPr>
                <w:sz w:val="20"/>
                <w:szCs w:val="20"/>
              </w:rPr>
              <w:t>Беседа и презентация «Самая чистая страна в мире»</w:t>
            </w:r>
            <w:r>
              <w:rPr>
                <w:sz w:val="20"/>
                <w:szCs w:val="20"/>
              </w:rPr>
              <w:t>- Швейцария</w:t>
            </w:r>
          </w:p>
          <w:p w:rsidR="00BF31CF" w:rsidRPr="004D69D7" w:rsidRDefault="00BF31CF" w:rsidP="00FD7558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56" w:type="dxa"/>
          </w:tcPr>
          <w:p w:rsidR="009620E3" w:rsidRPr="004D69D7" w:rsidRDefault="009620E3" w:rsidP="00FB4A1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D69D7">
              <w:rPr>
                <w:b w:val="0"/>
                <w:sz w:val="24"/>
                <w:szCs w:val="24"/>
              </w:rPr>
              <w:t>Выставка рисунков</w:t>
            </w:r>
          </w:p>
          <w:p w:rsidR="009620E3" w:rsidRPr="004D69D7" w:rsidRDefault="009620E3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машина»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2.07.2019г.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56" w:type="dxa"/>
          </w:tcPr>
          <w:p w:rsidR="009620E3" w:rsidRPr="004D69D7" w:rsidRDefault="009620E3" w:rsidP="00B13A69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акасия земля, где я живу» - беседа</w:t>
            </w: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B1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2.07.2019г.</w:t>
            </w:r>
          </w:p>
          <w:p w:rsidR="009620E3" w:rsidRPr="004D69D7" w:rsidRDefault="009620E3" w:rsidP="00B1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4 кл.  30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F31CF" w:rsidRPr="004D69D7" w:rsidTr="001064DF">
        <w:tc>
          <w:tcPr>
            <w:tcW w:w="647" w:type="dxa"/>
          </w:tcPr>
          <w:p w:rsidR="00BF31CF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56" w:type="dxa"/>
          </w:tcPr>
          <w:p w:rsidR="00BF31CF" w:rsidRPr="004D69D7" w:rsidRDefault="00BF31CF" w:rsidP="00B13A69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BF31CF" w:rsidRPr="004D69D7" w:rsidRDefault="00B9624C" w:rsidP="00BF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F31CF" w:rsidRPr="004D69D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F31CF" w:rsidRPr="00FC285A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BF31CF" w:rsidRPr="004D69D7" w:rsidRDefault="00BF31CF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56" w:type="dxa"/>
          </w:tcPr>
          <w:p w:rsidR="00FD2B37" w:rsidRPr="004D69D7" w:rsidRDefault="00793825" w:rsidP="00B13A69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.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268" w:type="dxa"/>
          </w:tcPr>
          <w:p w:rsidR="00FD2B37" w:rsidRPr="00FC285A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</w:tcPr>
          <w:p w:rsidR="00FD2B37" w:rsidRPr="004D69D7" w:rsidRDefault="00FD2B37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3856" w:type="dxa"/>
          </w:tcPr>
          <w:p w:rsidR="009620E3" w:rsidRPr="004D69D7" w:rsidRDefault="009620E3" w:rsidP="003E7CE6">
            <w:pPr>
              <w:tabs>
                <w:tab w:val="left" w:pos="8364"/>
                <w:tab w:val="left" w:pos="9355"/>
              </w:tabs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Моя малая родина Хакасия» - экскурс в историю</w:t>
            </w:r>
          </w:p>
          <w:p w:rsidR="009620E3" w:rsidRPr="004D69D7" w:rsidRDefault="009620E3" w:rsidP="003E7CE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3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3.07.2019г.</w:t>
            </w:r>
          </w:p>
          <w:p w:rsidR="009620E3" w:rsidRPr="004D69D7" w:rsidRDefault="009620E3" w:rsidP="003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jc w:val="center"/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4 кл.  9</w:t>
            </w:r>
            <w:r w:rsidRPr="00FC2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9624C" w:rsidRPr="004D69D7" w:rsidTr="001064DF">
        <w:tc>
          <w:tcPr>
            <w:tcW w:w="647" w:type="dxa"/>
          </w:tcPr>
          <w:p w:rsidR="00B9624C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56" w:type="dxa"/>
          </w:tcPr>
          <w:p w:rsidR="00B9624C" w:rsidRPr="004D69D7" w:rsidRDefault="00233520" w:rsidP="003E7CE6">
            <w:pPr>
              <w:tabs>
                <w:tab w:val="left" w:pos="8364"/>
                <w:tab w:val="left" w:pos="9355"/>
              </w:tabs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bdr w:val="none" w:sz="0" w:space="0" w:color="auto" w:frame="1"/>
              </w:rPr>
              <w:t>Виртуальная экскурсия по Хакасии</w:t>
            </w:r>
          </w:p>
        </w:tc>
        <w:tc>
          <w:tcPr>
            <w:tcW w:w="2268" w:type="dxa"/>
          </w:tcPr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56" w:type="dxa"/>
          </w:tcPr>
          <w:p w:rsidR="00FD2B37" w:rsidRPr="004D69D7" w:rsidRDefault="00793825" w:rsidP="003E7CE6">
            <w:pPr>
              <w:tabs>
                <w:tab w:val="left" w:pos="8364"/>
                <w:tab w:val="left" w:pos="9355"/>
              </w:tabs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узыкальная игра»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2A5221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агалакова Э.К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56" w:type="dxa"/>
          </w:tcPr>
          <w:p w:rsidR="009620E3" w:rsidRPr="004D69D7" w:rsidRDefault="009620E3" w:rsidP="007378F1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, экстремизма</w:t>
            </w:r>
          </w:p>
          <w:p w:rsidR="009620E3" w:rsidRPr="004D69D7" w:rsidRDefault="009620E3" w:rsidP="007378F1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против насилия и экстремизма»</w:t>
            </w:r>
          </w:p>
          <w:p w:rsidR="009620E3" w:rsidRPr="004D69D7" w:rsidRDefault="009620E3" w:rsidP="00FB4A1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4.07.2019г.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9620E3" w:rsidRPr="004D69D7" w:rsidRDefault="009620E3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подростки)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856" w:type="dxa"/>
          </w:tcPr>
          <w:p w:rsidR="009620E3" w:rsidRPr="004D69D7" w:rsidRDefault="009620E3" w:rsidP="003E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Хакасия – республика голубых озер и загадочных курганов» - путешествие</w:t>
            </w:r>
          </w:p>
          <w:p w:rsidR="009620E3" w:rsidRPr="004D69D7" w:rsidRDefault="009620E3" w:rsidP="003E7CE6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3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4.07.2019г.</w:t>
            </w:r>
          </w:p>
          <w:p w:rsidR="009620E3" w:rsidRPr="004D69D7" w:rsidRDefault="009620E3" w:rsidP="003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4 кл.  12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9624C" w:rsidRPr="004D69D7" w:rsidTr="001064DF">
        <w:tc>
          <w:tcPr>
            <w:tcW w:w="647" w:type="dxa"/>
          </w:tcPr>
          <w:p w:rsidR="00B9624C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856" w:type="dxa"/>
          </w:tcPr>
          <w:p w:rsidR="00233520" w:rsidRDefault="00233520" w:rsidP="00233520">
            <w:pPr>
              <w:ind w:left="33"/>
            </w:pPr>
            <w:r w:rsidRPr="00E4067F">
              <w:t>Ви</w:t>
            </w:r>
            <w:r>
              <w:t>ртуальная экскурсия в Китай</w:t>
            </w:r>
          </w:p>
          <w:p w:rsidR="00B9624C" w:rsidRPr="004D69D7" w:rsidRDefault="00B9624C" w:rsidP="003E7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9624C" w:rsidRPr="00FC285A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856" w:type="dxa"/>
          </w:tcPr>
          <w:p w:rsidR="00FD2B37" w:rsidRPr="004D69D7" w:rsidRDefault="007744CA" w:rsidP="003E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Беседа на тему: «Если ты один дома» Игры на свежем воздухе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FC285A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2A5221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агалакова Э.К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856" w:type="dxa"/>
          </w:tcPr>
          <w:p w:rsidR="009620E3" w:rsidRPr="004D69D7" w:rsidRDefault="009620E3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Уличные игры»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5.07.2019г.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620E3" w:rsidRPr="00FC285A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56" w:type="dxa"/>
          </w:tcPr>
          <w:p w:rsidR="009620E3" w:rsidRPr="004D69D7" w:rsidRDefault="009620E3" w:rsidP="008752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8EF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  <w:shd w:val="clear" w:color="auto" w:fill="FFF8EF"/>
              </w:rPr>
              <w:t>«Чарующий мир Чарушина» - литературно-познавательный час</w:t>
            </w: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87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5.07.2019г.</w:t>
            </w:r>
          </w:p>
          <w:p w:rsidR="009620E3" w:rsidRPr="004D69D7" w:rsidRDefault="009620E3" w:rsidP="0087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7 кл.  40</w:t>
            </w:r>
            <w:r w:rsidRPr="00FC2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9624C" w:rsidRPr="004D69D7" w:rsidTr="001064DF">
        <w:tc>
          <w:tcPr>
            <w:tcW w:w="647" w:type="dxa"/>
          </w:tcPr>
          <w:p w:rsidR="00B9624C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856" w:type="dxa"/>
          </w:tcPr>
          <w:p w:rsidR="00B9624C" w:rsidRPr="004D69D7" w:rsidRDefault="00233520" w:rsidP="008752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8E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8EF"/>
              </w:rPr>
              <w:t>Вокруг света за 21 день</w:t>
            </w:r>
          </w:p>
        </w:tc>
        <w:tc>
          <w:tcPr>
            <w:tcW w:w="2268" w:type="dxa"/>
          </w:tcPr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9624C" w:rsidRPr="00FC285A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56" w:type="dxa"/>
          </w:tcPr>
          <w:p w:rsidR="009620E3" w:rsidRPr="004D69D7" w:rsidRDefault="009620E3" w:rsidP="00AE086E">
            <w:pPr>
              <w:pStyle w:val="1"/>
              <w:shd w:val="clear" w:color="auto" w:fill="FFFFFF"/>
              <w:spacing w:before="0" w:line="326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D69D7">
              <w:rPr>
                <w:b w:val="0"/>
                <w:bCs w:val="0"/>
                <w:sz w:val="24"/>
                <w:szCs w:val="24"/>
              </w:rPr>
              <w:t>Классный час  - «Историко-культурные памятники Хакасии»</w:t>
            </w:r>
            <w:r w:rsidRPr="004D69D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AE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6.07.2019г.</w:t>
            </w:r>
          </w:p>
          <w:p w:rsidR="009620E3" w:rsidRPr="004D69D7" w:rsidRDefault="009620E3" w:rsidP="00AE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jc w:val="center"/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5-9 кл.  11</w:t>
            </w:r>
            <w:r w:rsidRPr="00FC2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9624C" w:rsidRPr="004D69D7" w:rsidTr="001064DF">
        <w:tc>
          <w:tcPr>
            <w:tcW w:w="647" w:type="dxa"/>
          </w:tcPr>
          <w:p w:rsidR="00B9624C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56" w:type="dxa"/>
          </w:tcPr>
          <w:p w:rsidR="00B9624C" w:rsidRPr="00233520" w:rsidRDefault="00233520" w:rsidP="00AE086E">
            <w:pPr>
              <w:pStyle w:val="1"/>
              <w:shd w:val="clear" w:color="auto" w:fill="FFFFFF"/>
              <w:spacing w:before="0" w:line="326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33520">
              <w:rPr>
                <w:b w:val="0"/>
                <w:sz w:val="24"/>
                <w:szCs w:val="24"/>
                <w:shd w:val="clear" w:color="auto" w:fill="FFF8EF"/>
              </w:rPr>
              <w:t>Вокруг света за 21 день</w:t>
            </w:r>
          </w:p>
        </w:tc>
        <w:tc>
          <w:tcPr>
            <w:tcW w:w="2268" w:type="dxa"/>
          </w:tcPr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B9624C" w:rsidRPr="004D69D7" w:rsidRDefault="00B9624C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56" w:type="dxa"/>
          </w:tcPr>
          <w:p w:rsidR="00FD2B37" w:rsidRPr="004D69D7" w:rsidRDefault="007744CA" w:rsidP="00AE086E">
            <w:pPr>
              <w:pStyle w:val="1"/>
              <w:shd w:val="clear" w:color="auto" w:fill="FFFFFF"/>
              <w:spacing w:before="0" w:line="326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D69D7">
              <w:rPr>
                <w:b w:val="0"/>
                <w:bCs w:val="0"/>
                <w:sz w:val="24"/>
                <w:szCs w:val="24"/>
              </w:rPr>
              <w:t>«Иван Купала»- игры с водой.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</w:tcPr>
          <w:p w:rsidR="00FD2B37" w:rsidRPr="004D69D7" w:rsidRDefault="002A5221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агалакова Э.К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856" w:type="dxa"/>
          </w:tcPr>
          <w:p w:rsidR="00FD496A" w:rsidRPr="00233520" w:rsidRDefault="00233520" w:rsidP="00AE086E">
            <w:pPr>
              <w:pStyle w:val="1"/>
              <w:shd w:val="clear" w:color="auto" w:fill="FFFFFF"/>
              <w:spacing w:before="0" w:line="326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33520">
              <w:rPr>
                <w:b w:val="0"/>
                <w:sz w:val="24"/>
                <w:szCs w:val="24"/>
                <w:shd w:val="clear" w:color="auto" w:fill="FFF8EF"/>
              </w:rPr>
              <w:t>Вокруг света за 21 день</w:t>
            </w:r>
          </w:p>
        </w:tc>
        <w:tc>
          <w:tcPr>
            <w:tcW w:w="2268" w:type="dxa"/>
          </w:tcPr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56" w:type="dxa"/>
          </w:tcPr>
          <w:p w:rsidR="004141C4" w:rsidRPr="004D69D7" w:rsidRDefault="004141C4" w:rsidP="00AE086E">
            <w:pPr>
              <w:pStyle w:val="1"/>
              <w:shd w:val="clear" w:color="auto" w:fill="FFFFFF"/>
              <w:spacing w:before="0" w:line="326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D69D7">
              <w:rPr>
                <w:b w:val="0"/>
                <w:bCs w:val="0"/>
                <w:sz w:val="24"/>
                <w:szCs w:val="24"/>
              </w:rPr>
              <w:t>Беседа на тему</w:t>
            </w:r>
            <w:proofErr w:type="gramStart"/>
            <w:r w:rsidRPr="004D69D7">
              <w:rPr>
                <w:b w:val="0"/>
                <w:bCs w:val="0"/>
                <w:sz w:val="24"/>
                <w:szCs w:val="24"/>
              </w:rPr>
              <w:t xml:space="preserve"> :</w:t>
            </w:r>
            <w:proofErr w:type="gramEnd"/>
            <w:r w:rsidRPr="004D69D7">
              <w:rPr>
                <w:b w:val="0"/>
                <w:bCs w:val="0"/>
                <w:sz w:val="24"/>
                <w:szCs w:val="24"/>
              </w:rPr>
              <w:t xml:space="preserve"> «День семьи, любви и верности». Изготовление символа праздника- ромашки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2A5221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агалакова Э.К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56" w:type="dxa"/>
          </w:tcPr>
          <w:p w:rsidR="009620E3" w:rsidRPr="004D69D7" w:rsidRDefault="009620E3" w:rsidP="008752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8EF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Неделя хакасской литературы и культуры «В каждой строчке Хакасия сердцу родная!» (цикл краеведческих мероприятий, посвященных творчеству хакасских писателей-юбиляров 2019 года)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87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2.07.-07.07</w:t>
            </w:r>
          </w:p>
        </w:tc>
        <w:tc>
          <w:tcPr>
            <w:tcW w:w="2268" w:type="dxa"/>
          </w:tcPr>
          <w:p w:rsidR="009620E3" w:rsidRPr="004D69D7" w:rsidRDefault="009620E3" w:rsidP="00FB4A1D">
            <w:pPr>
              <w:jc w:val="center"/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56" w:type="dxa"/>
          </w:tcPr>
          <w:p w:rsidR="009620E3" w:rsidRPr="004D69D7" w:rsidRDefault="009620E3" w:rsidP="00FB4A1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амяти, посвященный пионерам героям </w:t>
            </w:r>
          </w:p>
          <w:p w:rsidR="009620E3" w:rsidRPr="004D69D7" w:rsidRDefault="009620E3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Юные солдаты»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9.07.2019г.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620E3" w:rsidRPr="004D69D7" w:rsidRDefault="009620E3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9620E3" w:rsidRPr="004D69D7" w:rsidTr="001064DF">
        <w:tc>
          <w:tcPr>
            <w:tcW w:w="647" w:type="dxa"/>
          </w:tcPr>
          <w:p w:rsidR="009620E3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56" w:type="dxa"/>
          </w:tcPr>
          <w:p w:rsidR="009620E3" w:rsidRPr="004D69D7" w:rsidRDefault="009620E3" w:rsidP="0087523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69D7">
              <w:rPr>
                <w:bCs/>
                <w:color w:val="000000"/>
              </w:rPr>
              <w:t xml:space="preserve">«Путешествие по Хакасии»- </w:t>
            </w:r>
          </w:p>
          <w:p w:rsidR="009620E3" w:rsidRPr="004D69D7" w:rsidRDefault="009620E3" w:rsidP="0087523A">
            <w:pPr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ллектуально – познавательная викторина</w:t>
            </w: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9620E3" w:rsidRPr="004D69D7" w:rsidRDefault="009620E3" w:rsidP="0087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9.07.2019г.</w:t>
            </w:r>
          </w:p>
          <w:p w:rsidR="009620E3" w:rsidRPr="004D69D7" w:rsidRDefault="009620E3" w:rsidP="0087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-00час.</w:t>
            </w:r>
          </w:p>
        </w:tc>
        <w:tc>
          <w:tcPr>
            <w:tcW w:w="2268" w:type="dxa"/>
          </w:tcPr>
          <w:p w:rsidR="009620E3" w:rsidRPr="00FC285A" w:rsidRDefault="009620E3" w:rsidP="00FB4A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7 кл.  40</w:t>
            </w:r>
          </w:p>
        </w:tc>
        <w:tc>
          <w:tcPr>
            <w:tcW w:w="2835" w:type="dxa"/>
          </w:tcPr>
          <w:p w:rsidR="009620E3" w:rsidRPr="004D69D7" w:rsidRDefault="009620E3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56" w:type="dxa"/>
          </w:tcPr>
          <w:p w:rsidR="00FD496A" w:rsidRPr="004D69D7" w:rsidRDefault="00233520" w:rsidP="0087523A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shd w:val="clear" w:color="auto" w:fill="FFF8EF"/>
              </w:rPr>
              <w:t>Вокруг света за 21 день</w:t>
            </w:r>
          </w:p>
        </w:tc>
        <w:tc>
          <w:tcPr>
            <w:tcW w:w="2268" w:type="dxa"/>
          </w:tcPr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56" w:type="dxa"/>
          </w:tcPr>
          <w:p w:rsidR="00FD2B37" w:rsidRPr="004D69D7" w:rsidRDefault="005708BB" w:rsidP="0087523A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4D69D7">
              <w:rPr>
                <w:bCs/>
                <w:color w:val="000000"/>
              </w:rPr>
              <w:t>«СемьЯ»- познавательная программа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2A5221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агалакова Э.К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56" w:type="dxa"/>
          </w:tcPr>
          <w:p w:rsidR="00FD496A" w:rsidRPr="004D69D7" w:rsidRDefault="00580D90" w:rsidP="0087523A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4D69D7">
              <w:rPr>
                <w:bCs/>
                <w:color w:val="000000"/>
              </w:rPr>
              <w:t>« До свидания, лагерь-2019»</w:t>
            </w:r>
          </w:p>
        </w:tc>
        <w:tc>
          <w:tcPr>
            <w:tcW w:w="2268" w:type="dxa"/>
          </w:tcPr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уденко С.И.,</w:t>
            </w:r>
          </w:p>
          <w:p w:rsidR="00FD496A" w:rsidRPr="004D69D7" w:rsidRDefault="00FD496A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56" w:type="dxa"/>
          </w:tcPr>
          <w:p w:rsidR="00FD2B37" w:rsidRPr="004D69D7" w:rsidRDefault="005708BB" w:rsidP="0087523A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4D69D7">
              <w:rPr>
                <w:bCs/>
                <w:color w:val="000000"/>
              </w:rPr>
              <w:t>«День больших сюрпризов и маленьких открытий» - игровая программа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2A5221" w:rsidP="004C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агалакова Э.К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 – познавательная игра по предупреждению детского дорожно </w:t>
            </w:r>
            <w:proofErr w:type="gramStart"/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го травматизма</w:t>
            </w:r>
          </w:p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Весёлый Светофорчик»</w:t>
            </w: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0.07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856" w:type="dxa"/>
          </w:tcPr>
          <w:p w:rsidR="00FD2B37" w:rsidRPr="004D69D7" w:rsidRDefault="000A7256" w:rsidP="00FB4A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агалакова Э.К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Уличные игры»</w:t>
            </w: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2.07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56" w:type="dxa"/>
          </w:tcPr>
          <w:p w:rsidR="00FD2B37" w:rsidRPr="004D69D7" w:rsidRDefault="000A7256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Беседа на тему: «Дорогой доброты и терпения»</w:t>
            </w:r>
          </w:p>
          <w:p w:rsidR="000A7256" w:rsidRPr="004D69D7" w:rsidRDefault="000A7256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агалакова Э.К.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56" w:type="dxa"/>
          </w:tcPr>
          <w:p w:rsidR="00FD2B37" w:rsidRPr="004D69D7" w:rsidRDefault="000A7256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День знакомств» Инструктаж по ТБ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агалакова Э.К.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56" w:type="dxa"/>
          </w:tcPr>
          <w:p w:rsidR="00FD2B37" w:rsidRPr="004D69D7" w:rsidRDefault="000A7256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Беседа «Дети Хакасии против наркотиков»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агалакова Э.К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Планета сказок»</w:t>
            </w:r>
          </w:p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.07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 инвалиды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D2B37" w:rsidRPr="004D69D7" w:rsidTr="001064DF">
        <w:tc>
          <w:tcPr>
            <w:tcW w:w="647" w:type="dxa"/>
          </w:tcPr>
          <w:p w:rsidR="00FD2B37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56" w:type="dxa"/>
          </w:tcPr>
          <w:p w:rsidR="00FD2B37" w:rsidRPr="004D69D7" w:rsidRDefault="000A7256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, смелые, веселые»- игровая программа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FD2B37" w:rsidRPr="004D69D7" w:rsidRDefault="00FD2B37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D2B37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Дегтерева Л.Б.</w:t>
            </w:r>
          </w:p>
        </w:tc>
      </w:tr>
      <w:tr w:rsidR="007467F6" w:rsidRPr="004D69D7" w:rsidTr="001064DF">
        <w:tc>
          <w:tcPr>
            <w:tcW w:w="647" w:type="dxa"/>
          </w:tcPr>
          <w:p w:rsidR="007467F6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56" w:type="dxa"/>
          </w:tcPr>
          <w:p w:rsidR="007467F6" w:rsidRPr="004D69D7" w:rsidRDefault="000A7256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тицы».</w:t>
            </w:r>
          </w:p>
          <w:p w:rsidR="000A7256" w:rsidRPr="004D69D7" w:rsidRDefault="000A7256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исунки карандашами.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467F6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Дегтерева Л.Б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 профилактике немедицинского потребления несовершеннолетними наркотических средств и психотропных веществ, а так же спиртосодержащей продукции</w:t>
            </w:r>
          </w:p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ум и чувства»</w:t>
            </w:r>
          </w:p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7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подростк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7467F6" w:rsidRPr="004D69D7" w:rsidTr="001064DF">
        <w:tc>
          <w:tcPr>
            <w:tcW w:w="647" w:type="dxa"/>
          </w:tcPr>
          <w:p w:rsidR="007467F6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56" w:type="dxa"/>
          </w:tcPr>
          <w:p w:rsidR="007467F6" w:rsidRPr="004D69D7" w:rsidRDefault="00660325" w:rsidP="00FB4A1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футбол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467F6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Дегтерева Л.Б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Уличные игры»</w:t>
            </w: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9.07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7467F6" w:rsidRPr="004D69D7" w:rsidTr="001064DF">
        <w:tc>
          <w:tcPr>
            <w:tcW w:w="647" w:type="dxa"/>
          </w:tcPr>
          <w:p w:rsidR="007467F6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56" w:type="dxa"/>
          </w:tcPr>
          <w:p w:rsidR="007467F6" w:rsidRPr="004D69D7" w:rsidRDefault="00660325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ожарной безопасности </w:t>
            </w: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гонь-друг, огонь-враг»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</w:t>
            </w:r>
          </w:p>
        </w:tc>
        <w:tc>
          <w:tcPr>
            <w:tcW w:w="1842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</w:tcPr>
          <w:p w:rsidR="007467F6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Дегтерева Л.Б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856" w:type="dxa"/>
          </w:tcPr>
          <w:p w:rsidR="00FD496A" w:rsidRPr="004D69D7" w:rsidRDefault="00FD496A" w:rsidP="00F558B4">
            <w:pPr>
              <w:pStyle w:val="a9"/>
              <w:jc w:val="left"/>
              <w:rPr>
                <w:sz w:val="24"/>
                <w:szCs w:val="24"/>
              </w:rPr>
            </w:pPr>
            <w:r w:rsidRPr="004D69D7">
              <w:rPr>
                <w:sz w:val="24"/>
                <w:szCs w:val="24"/>
              </w:rPr>
              <w:t>«И дуб зеленый, и рыбка золотая» -</w:t>
            </w:r>
            <w:r w:rsidR="00660325" w:rsidRPr="004D69D7">
              <w:rPr>
                <w:sz w:val="24"/>
                <w:szCs w:val="24"/>
              </w:rPr>
              <w:t xml:space="preserve"> </w:t>
            </w:r>
            <w:r w:rsidRPr="004D69D7">
              <w:rPr>
                <w:sz w:val="24"/>
                <w:szCs w:val="24"/>
              </w:rPr>
              <w:t>викторина по сказкам</w:t>
            </w:r>
          </w:p>
          <w:p w:rsidR="00FD496A" w:rsidRPr="004D69D7" w:rsidRDefault="00FD496A" w:rsidP="00F558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FD496A" w:rsidRPr="004D69D7" w:rsidRDefault="00FD496A" w:rsidP="00F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9.07.2019г.</w:t>
            </w:r>
          </w:p>
          <w:p w:rsidR="00FD496A" w:rsidRPr="004D69D7" w:rsidRDefault="00FD496A" w:rsidP="00F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FC285A" w:rsidRDefault="00FD496A" w:rsidP="00FB4A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4 кл.  15</w:t>
            </w:r>
            <w:r w:rsidRPr="00FC2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467F6" w:rsidRPr="004D69D7" w:rsidTr="001064DF">
        <w:tc>
          <w:tcPr>
            <w:tcW w:w="647" w:type="dxa"/>
          </w:tcPr>
          <w:p w:rsidR="007467F6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56" w:type="dxa"/>
          </w:tcPr>
          <w:p w:rsidR="007467F6" w:rsidRPr="004D69D7" w:rsidRDefault="00660325" w:rsidP="00F558B4">
            <w:pPr>
              <w:pStyle w:val="a9"/>
              <w:jc w:val="left"/>
              <w:rPr>
                <w:sz w:val="24"/>
                <w:szCs w:val="24"/>
              </w:rPr>
            </w:pPr>
            <w:r w:rsidRPr="004D69D7">
              <w:rPr>
                <w:sz w:val="24"/>
                <w:szCs w:val="24"/>
              </w:rPr>
              <w:t>Экскурсия к водоему ул. Ленина.</w:t>
            </w:r>
          </w:p>
          <w:p w:rsidR="00660325" w:rsidRPr="004D69D7" w:rsidRDefault="00660325" w:rsidP="00F558B4">
            <w:pPr>
              <w:pStyle w:val="a9"/>
              <w:jc w:val="left"/>
              <w:rPr>
                <w:sz w:val="24"/>
                <w:szCs w:val="24"/>
              </w:rPr>
            </w:pPr>
            <w:r w:rsidRPr="004D69D7">
              <w:rPr>
                <w:sz w:val="24"/>
                <w:szCs w:val="24"/>
              </w:rPr>
              <w:t>Беседа на тему: «Безопасное поведение на воде». Наблюдение за природой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467F6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Дегтерева Л.Б.</w:t>
            </w:r>
          </w:p>
        </w:tc>
      </w:tr>
      <w:tr w:rsidR="007467F6" w:rsidRPr="004D69D7" w:rsidTr="001064DF">
        <w:tc>
          <w:tcPr>
            <w:tcW w:w="647" w:type="dxa"/>
          </w:tcPr>
          <w:p w:rsidR="007467F6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56" w:type="dxa"/>
          </w:tcPr>
          <w:p w:rsidR="007467F6" w:rsidRPr="004D69D7" w:rsidRDefault="00660325" w:rsidP="00F558B4">
            <w:pPr>
              <w:pStyle w:val="a9"/>
              <w:jc w:val="left"/>
              <w:rPr>
                <w:sz w:val="24"/>
                <w:szCs w:val="24"/>
              </w:rPr>
            </w:pPr>
            <w:r w:rsidRPr="004D69D7">
              <w:rPr>
                <w:sz w:val="24"/>
                <w:szCs w:val="24"/>
              </w:rPr>
              <w:t>Конкурс рисунка на асфальте «Как прекрасен это мир»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467F6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Дегтерева Л.Б.</w:t>
            </w:r>
          </w:p>
        </w:tc>
      </w:tr>
      <w:tr w:rsidR="007467F6" w:rsidRPr="004D69D7" w:rsidTr="001064DF">
        <w:tc>
          <w:tcPr>
            <w:tcW w:w="647" w:type="dxa"/>
          </w:tcPr>
          <w:p w:rsidR="007467F6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56" w:type="dxa"/>
          </w:tcPr>
          <w:p w:rsidR="007467F6" w:rsidRPr="004D69D7" w:rsidRDefault="00660325" w:rsidP="00F558B4">
            <w:pPr>
              <w:pStyle w:val="a9"/>
              <w:jc w:val="left"/>
              <w:rPr>
                <w:sz w:val="24"/>
                <w:szCs w:val="24"/>
              </w:rPr>
            </w:pPr>
            <w:r w:rsidRPr="004D69D7">
              <w:rPr>
                <w:sz w:val="24"/>
                <w:szCs w:val="24"/>
              </w:rPr>
              <w:t>Беседа на тему «Дорожная безопасность»</w:t>
            </w:r>
          </w:p>
          <w:p w:rsidR="00660325" w:rsidRPr="004D69D7" w:rsidRDefault="00660325" w:rsidP="00F558B4">
            <w:pPr>
              <w:pStyle w:val="a9"/>
              <w:jc w:val="left"/>
              <w:rPr>
                <w:sz w:val="24"/>
                <w:szCs w:val="24"/>
              </w:rPr>
            </w:pPr>
            <w:r w:rsidRPr="004D69D7">
              <w:rPr>
                <w:sz w:val="24"/>
                <w:szCs w:val="24"/>
              </w:rPr>
              <w:t>Велоэстафета.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467F6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Дегтерева Л.Б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тской и младенческой смертности, суицидального поведения несовершеннолетних</w:t>
            </w:r>
          </w:p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ужба – главное чудо»</w:t>
            </w: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3.07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подростк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, экстремизма</w:t>
            </w:r>
          </w:p>
          <w:p w:rsidR="00FD496A" w:rsidRPr="004D69D7" w:rsidRDefault="00FD496A" w:rsidP="00FB4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порт – здоровье, дружба!»</w:t>
            </w:r>
          </w:p>
          <w:p w:rsidR="00FD496A" w:rsidRPr="004D69D7" w:rsidRDefault="00FD496A" w:rsidP="00FB4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5.07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7467F6" w:rsidRPr="004D69D7" w:rsidTr="001064DF">
        <w:tc>
          <w:tcPr>
            <w:tcW w:w="647" w:type="dxa"/>
          </w:tcPr>
          <w:p w:rsidR="007467F6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56" w:type="dxa"/>
          </w:tcPr>
          <w:p w:rsidR="007467F6" w:rsidRPr="004D69D7" w:rsidRDefault="00831B90" w:rsidP="00FB4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футбол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467F6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Дегтерева Л.Б.</w:t>
            </w:r>
          </w:p>
        </w:tc>
      </w:tr>
      <w:tr w:rsidR="007467F6" w:rsidRPr="004D69D7" w:rsidTr="001064DF">
        <w:tc>
          <w:tcPr>
            <w:tcW w:w="647" w:type="dxa"/>
          </w:tcPr>
          <w:p w:rsidR="007467F6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56" w:type="dxa"/>
          </w:tcPr>
          <w:p w:rsidR="007467F6" w:rsidRPr="004D69D7" w:rsidRDefault="00831B90" w:rsidP="00FB4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Веселая карусель».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467F6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Дегтерева Л.Б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56" w:type="dxa"/>
          </w:tcPr>
          <w:p w:rsidR="00FD496A" w:rsidRPr="004D69D7" w:rsidRDefault="00FD496A" w:rsidP="005E30BF">
            <w:pPr>
              <w:pStyle w:val="3"/>
              <w:shd w:val="clear" w:color="auto" w:fill="FCF2F1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Pr="004D69D7">
              <w:rPr>
                <w:rStyle w:val="aa"/>
                <w:rFonts w:eastAsiaTheme="majorEastAsia"/>
                <w:b w:val="0"/>
                <w:color w:val="auto"/>
                <w:sz w:val="24"/>
                <w:szCs w:val="24"/>
              </w:rPr>
              <w:t>Ребята, давайте жить дружно!»-</w:t>
            </w:r>
          </w:p>
          <w:p w:rsidR="00FD496A" w:rsidRPr="004D69D7" w:rsidRDefault="00FD496A" w:rsidP="005E30BF">
            <w:pPr>
              <w:pStyle w:val="a8"/>
              <w:spacing w:before="0" w:beforeAutospacing="0" w:after="0" w:afterAutospacing="0"/>
              <w:ind w:right="25"/>
              <w:jc w:val="both"/>
              <w:textAlignment w:val="baseline"/>
              <w:rPr>
                <w:color w:val="000000"/>
              </w:rPr>
            </w:pPr>
            <w:r w:rsidRPr="004D69D7">
              <w:rPr>
                <w:color w:val="000000"/>
              </w:rPr>
              <w:t>познавательная программа ко Дню Дружбы</w:t>
            </w:r>
          </w:p>
          <w:p w:rsidR="00FD496A" w:rsidRPr="004D69D7" w:rsidRDefault="00FD496A" w:rsidP="005E30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FD496A" w:rsidRPr="004D69D7" w:rsidRDefault="00FD496A" w:rsidP="001A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6.07.2019г.</w:t>
            </w:r>
          </w:p>
          <w:p w:rsidR="00FD496A" w:rsidRPr="004D69D7" w:rsidRDefault="00FD496A" w:rsidP="001A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FC285A" w:rsidRDefault="00FD496A" w:rsidP="00FB4A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5A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7 кл.  11</w:t>
            </w:r>
            <w:r w:rsidRPr="00FC2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Уличные игры»</w:t>
            </w: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6.07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7467F6" w:rsidRPr="004D69D7" w:rsidTr="001064DF">
        <w:tc>
          <w:tcPr>
            <w:tcW w:w="647" w:type="dxa"/>
          </w:tcPr>
          <w:p w:rsidR="007467F6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856" w:type="dxa"/>
          </w:tcPr>
          <w:p w:rsidR="007467F6" w:rsidRPr="004D69D7" w:rsidRDefault="00831B90" w:rsidP="00831B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Беседа на тему: «Безопасное поведение в лесу».</w:t>
            </w:r>
          </w:p>
          <w:p w:rsidR="00831B90" w:rsidRPr="004D69D7" w:rsidRDefault="00831B90" w:rsidP="00831B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Эстафета «Соревнования в зверинце»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467F6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Дегтерева Л.Б.</w:t>
            </w:r>
          </w:p>
        </w:tc>
      </w:tr>
      <w:tr w:rsidR="007467F6" w:rsidRPr="004D69D7" w:rsidTr="001064DF">
        <w:tc>
          <w:tcPr>
            <w:tcW w:w="647" w:type="dxa"/>
          </w:tcPr>
          <w:p w:rsidR="007467F6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856" w:type="dxa"/>
          </w:tcPr>
          <w:p w:rsidR="007467F6" w:rsidRPr="004D69D7" w:rsidRDefault="00831B90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Беседа на тему «</w:t>
            </w: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ик»</w:t>
            </w:r>
          </w:p>
          <w:p w:rsidR="00831B90" w:rsidRPr="004D69D7" w:rsidRDefault="00831B90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Рисование на тему дорожного движения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467F6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Дегтерева Л.Б.</w:t>
            </w:r>
          </w:p>
        </w:tc>
      </w:tr>
      <w:tr w:rsidR="007467F6" w:rsidRPr="004D69D7" w:rsidTr="001064DF">
        <w:tc>
          <w:tcPr>
            <w:tcW w:w="647" w:type="dxa"/>
          </w:tcPr>
          <w:p w:rsidR="007467F6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56" w:type="dxa"/>
          </w:tcPr>
          <w:p w:rsidR="007467F6" w:rsidRPr="004D69D7" w:rsidRDefault="00831B90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Конкурс загадок «Насекомые и звери»</w:t>
            </w:r>
          </w:p>
          <w:p w:rsidR="00831B90" w:rsidRPr="004D69D7" w:rsidRDefault="00831B90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467F6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Дегтерева Л.Б.</w:t>
            </w:r>
          </w:p>
        </w:tc>
      </w:tr>
      <w:tr w:rsidR="007467F6" w:rsidRPr="004D69D7" w:rsidTr="001064DF">
        <w:tc>
          <w:tcPr>
            <w:tcW w:w="647" w:type="dxa"/>
          </w:tcPr>
          <w:p w:rsidR="007467F6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856" w:type="dxa"/>
          </w:tcPr>
          <w:p w:rsidR="007467F6" w:rsidRPr="004D69D7" w:rsidRDefault="00831B90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467F6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Дегтерева Л.Б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одростков</w:t>
            </w: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 профилактике немедицинского потребления несовершеннолетними наркотических средств и психотропных веществ, а так же спиртосодержащей продукции:</w:t>
            </w:r>
          </w:p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делает человека здоровым и счастливым</w:t>
            </w: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», </w:t>
            </w: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.07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подростк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56" w:type="dxa"/>
          </w:tcPr>
          <w:p w:rsidR="00FD496A" w:rsidRPr="004D69D7" w:rsidRDefault="00FD496A" w:rsidP="001A7A4E">
            <w:pPr>
              <w:pStyle w:val="a9"/>
              <w:jc w:val="left"/>
              <w:rPr>
                <w:rStyle w:val="aa"/>
                <w:rFonts w:eastAsia="Calibri"/>
                <w:sz w:val="24"/>
                <w:szCs w:val="24"/>
              </w:rPr>
            </w:pPr>
            <w:r w:rsidRPr="004D69D7">
              <w:rPr>
                <w:rStyle w:val="aa"/>
                <w:rFonts w:eastAsia="Calibri"/>
                <w:b/>
                <w:sz w:val="24"/>
                <w:szCs w:val="24"/>
              </w:rPr>
              <w:t>«</w:t>
            </w:r>
            <w:r w:rsidRPr="004D69D7">
              <w:rPr>
                <w:rStyle w:val="aa"/>
                <w:rFonts w:eastAsia="Calibri"/>
                <w:sz w:val="24"/>
                <w:szCs w:val="24"/>
              </w:rPr>
              <w:t>Алкоголизм, курение,</w:t>
            </w:r>
            <w:r w:rsidRPr="004D69D7">
              <w:rPr>
                <w:rStyle w:val="aa"/>
                <w:rFonts w:eastAsia="Calibri"/>
                <w:sz w:val="24"/>
                <w:szCs w:val="24"/>
              </w:rPr>
              <w:br/>
              <w:t>наркомания – как остановить</w:t>
            </w:r>
            <w:r w:rsidRPr="004D69D7">
              <w:rPr>
                <w:rStyle w:val="aa"/>
                <w:rFonts w:eastAsia="Calibri"/>
                <w:sz w:val="24"/>
                <w:szCs w:val="24"/>
              </w:rPr>
              <w:br/>
              <w:t>это безумие?» - час здоровья</w:t>
            </w:r>
          </w:p>
          <w:p w:rsidR="00FD496A" w:rsidRPr="004D69D7" w:rsidRDefault="00FD496A" w:rsidP="001A7A4E">
            <w:pPr>
              <w:pStyle w:val="a9"/>
              <w:jc w:val="left"/>
              <w:rPr>
                <w:rStyle w:val="aa"/>
                <w:rFonts w:eastAsia="Calibri"/>
                <w:sz w:val="24"/>
                <w:szCs w:val="24"/>
              </w:rPr>
            </w:pPr>
            <w:r w:rsidRPr="004D69D7">
              <w:rPr>
                <w:rStyle w:val="aa"/>
                <w:rFonts w:eastAsia="Calibri"/>
                <w:sz w:val="24"/>
                <w:szCs w:val="24"/>
              </w:rPr>
              <w:t>Клуб  «Подросток»</w:t>
            </w:r>
          </w:p>
          <w:p w:rsidR="00FD496A" w:rsidRPr="004D69D7" w:rsidRDefault="00FD496A" w:rsidP="001A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FD496A" w:rsidRPr="004D69D7" w:rsidRDefault="00FD496A" w:rsidP="001A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.07.2019г.</w:t>
            </w:r>
          </w:p>
          <w:p w:rsidR="00FD496A" w:rsidRPr="004D69D7" w:rsidRDefault="00FD496A" w:rsidP="001A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, состоящие на учёте 6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467F6" w:rsidRPr="004D69D7" w:rsidTr="001064DF">
        <w:tc>
          <w:tcPr>
            <w:tcW w:w="647" w:type="dxa"/>
          </w:tcPr>
          <w:p w:rsidR="007467F6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856" w:type="dxa"/>
          </w:tcPr>
          <w:p w:rsidR="007467F6" w:rsidRPr="004D69D7" w:rsidRDefault="00831B90" w:rsidP="001A7A4E">
            <w:pPr>
              <w:pStyle w:val="a9"/>
              <w:jc w:val="left"/>
              <w:rPr>
                <w:rStyle w:val="aa"/>
                <w:rFonts w:eastAsia="Calibri"/>
                <w:b/>
                <w:sz w:val="24"/>
                <w:szCs w:val="24"/>
              </w:rPr>
            </w:pPr>
            <w:r w:rsidRPr="004D69D7">
              <w:rPr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467F6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Дегтерева Л.Б.</w:t>
            </w:r>
          </w:p>
        </w:tc>
      </w:tr>
      <w:tr w:rsidR="007467F6" w:rsidRPr="004D69D7" w:rsidTr="001064DF">
        <w:tc>
          <w:tcPr>
            <w:tcW w:w="647" w:type="dxa"/>
          </w:tcPr>
          <w:p w:rsidR="007467F6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856" w:type="dxa"/>
          </w:tcPr>
          <w:p w:rsidR="007467F6" w:rsidRPr="004D69D7" w:rsidRDefault="00831B90" w:rsidP="001A7A4E">
            <w:pPr>
              <w:pStyle w:val="a9"/>
              <w:jc w:val="left"/>
              <w:rPr>
                <w:rStyle w:val="aa"/>
                <w:rFonts w:eastAsia="Calibri"/>
                <w:b/>
                <w:sz w:val="24"/>
                <w:szCs w:val="24"/>
              </w:rPr>
            </w:pPr>
            <w:r w:rsidRPr="004D69D7">
              <w:rPr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7467F6" w:rsidRPr="004D69D7" w:rsidRDefault="007467F6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467F6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Уличные игры»</w:t>
            </w: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2.08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гина И.В.</w:t>
            </w:r>
          </w:p>
        </w:tc>
      </w:tr>
      <w:tr w:rsidR="002A5221" w:rsidRPr="004D69D7" w:rsidTr="001064DF">
        <w:tc>
          <w:tcPr>
            <w:tcW w:w="647" w:type="dxa"/>
          </w:tcPr>
          <w:p w:rsidR="002A5221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856" w:type="dxa"/>
          </w:tcPr>
          <w:p w:rsidR="00831B90" w:rsidRPr="004D69D7" w:rsidRDefault="00831B90" w:rsidP="00831B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Беседа на тему: «Если ты один дома»</w:t>
            </w:r>
          </w:p>
          <w:p w:rsidR="002A5221" w:rsidRPr="004D69D7" w:rsidRDefault="00831B90" w:rsidP="00831B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2A5221" w:rsidRPr="004D69D7" w:rsidRDefault="002A522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2A5221" w:rsidRPr="004D69D7" w:rsidRDefault="002A522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  <w:p w:rsidR="002A5221" w:rsidRPr="004D69D7" w:rsidRDefault="002A522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2A5221" w:rsidRPr="004D69D7" w:rsidRDefault="002A522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2A5221" w:rsidRPr="004D69D7" w:rsidRDefault="002A5221" w:rsidP="002A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2A5221" w:rsidRPr="004D69D7" w:rsidTr="001064DF">
        <w:tc>
          <w:tcPr>
            <w:tcW w:w="647" w:type="dxa"/>
          </w:tcPr>
          <w:p w:rsidR="002A5221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856" w:type="dxa"/>
          </w:tcPr>
          <w:p w:rsidR="002A5221" w:rsidRPr="004D69D7" w:rsidRDefault="00831B90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2A5221" w:rsidRPr="004D69D7" w:rsidRDefault="002A522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2A5221" w:rsidRPr="004D69D7" w:rsidRDefault="002A522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  <w:p w:rsidR="002A5221" w:rsidRPr="004D69D7" w:rsidRDefault="002A522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2A5221" w:rsidRPr="004D69D7" w:rsidRDefault="002A522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2A5221" w:rsidRPr="004D69D7" w:rsidRDefault="002A5221" w:rsidP="002A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2A5221" w:rsidRPr="004D69D7" w:rsidTr="001064DF">
        <w:tc>
          <w:tcPr>
            <w:tcW w:w="647" w:type="dxa"/>
          </w:tcPr>
          <w:p w:rsidR="002A5221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856" w:type="dxa"/>
          </w:tcPr>
          <w:p w:rsidR="002A5221" w:rsidRPr="004D69D7" w:rsidRDefault="00831B90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2A5221" w:rsidRPr="004D69D7" w:rsidRDefault="002A522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2A5221" w:rsidRPr="004D69D7" w:rsidRDefault="002A522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  <w:p w:rsidR="002A5221" w:rsidRPr="004D69D7" w:rsidRDefault="002A522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2A5221" w:rsidRPr="004D69D7" w:rsidRDefault="002A522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2A5221" w:rsidRPr="004D69D7" w:rsidRDefault="002A5221" w:rsidP="002A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856" w:type="dxa"/>
          </w:tcPr>
          <w:p w:rsidR="00FD496A" w:rsidRPr="004D69D7" w:rsidRDefault="00FD496A" w:rsidP="002B0D25">
            <w:pPr>
              <w:pStyle w:val="2"/>
              <w:shd w:val="clear" w:color="auto" w:fill="FFFFFF"/>
              <w:spacing w:before="88" w:after="63" w:line="263" w:lineRule="atLeast"/>
              <w:outlineLvl w:val="1"/>
              <w:rPr>
                <w:rStyle w:val="aa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4D69D7">
              <w:rPr>
                <w:rStyle w:val="aa"/>
                <w:rFonts w:eastAsiaTheme="majorEastAsia"/>
                <w:b w:val="0"/>
                <w:color w:val="auto"/>
                <w:sz w:val="24"/>
                <w:szCs w:val="24"/>
              </w:rPr>
              <w:t>Сказочная карусель» - игра</w:t>
            </w:r>
          </w:p>
          <w:p w:rsidR="00FD496A" w:rsidRPr="004D69D7" w:rsidRDefault="00FD496A" w:rsidP="002B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FD496A" w:rsidRPr="004D69D7" w:rsidRDefault="00FD496A" w:rsidP="00F0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6.08.2019г.</w:t>
            </w:r>
          </w:p>
          <w:p w:rsidR="00FD496A" w:rsidRPr="004D69D7" w:rsidRDefault="00FD496A" w:rsidP="00F0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9080E" w:rsidRDefault="00FD496A" w:rsidP="00FB4A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80E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4 кл.  14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69D7">
              <w:rPr>
                <w:color w:val="000000"/>
              </w:rPr>
              <w:t>Беседа</w:t>
            </w:r>
            <w:r w:rsidRPr="004D69D7">
              <w:rPr>
                <w:b/>
              </w:rPr>
              <w:t xml:space="preserve"> </w:t>
            </w:r>
            <w:r w:rsidRPr="004D69D7">
              <w:t>по профилактике немедицинского потребления несовершеннолетними наркотических средств и психотропных веществ, а так же спиртосодержащей продукции</w:t>
            </w:r>
          </w:p>
          <w:p w:rsidR="00FD496A" w:rsidRPr="004D69D7" w:rsidRDefault="00FD496A" w:rsidP="00FB4A1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69D7">
              <w:rPr>
                <w:color w:val="000000"/>
              </w:rPr>
              <w:t>«Береги здоровье смолоду»</w:t>
            </w: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6.08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подростк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31B90" w:rsidRPr="004D69D7" w:rsidTr="001064DF">
        <w:tc>
          <w:tcPr>
            <w:tcW w:w="647" w:type="dxa"/>
          </w:tcPr>
          <w:p w:rsidR="00831B90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56" w:type="dxa"/>
          </w:tcPr>
          <w:p w:rsidR="006D40D1" w:rsidRPr="004D69D7" w:rsidRDefault="006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Беседа на тему: «Опасный предмет!»</w:t>
            </w:r>
          </w:p>
          <w:p w:rsidR="00831B90" w:rsidRPr="004D69D7" w:rsidRDefault="008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31B90" w:rsidRPr="004D69D7" w:rsidRDefault="00831B90" w:rsidP="002A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831B90" w:rsidRPr="004D69D7" w:rsidTr="001064DF">
        <w:tc>
          <w:tcPr>
            <w:tcW w:w="647" w:type="dxa"/>
          </w:tcPr>
          <w:p w:rsidR="00831B90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56" w:type="dxa"/>
          </w:tcPr>
          <w:p w:rsidR="00831B90" w:rsidRPr="004D69D7" w:rsidRDefault="008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831B90" w:rsidRPr="004D69D7" w:rsidRDefault="008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31B90" w:rsidRPr="004D69D7" w:rsidRDefault="00831B90" w:rsidP="002A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831B90" w:rsidRPr="004D69D7" w:rsidTr="001064DF">
        <w:tc>
          <w:tcPr>
            <w:tcW w:w="647" w:type="dxa"/>
          </w:tcPr>
          <w:p w:rsidR="00831B90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56" w:type="dxa"/>
          </w:tcPr>
          <w:p w:rsidR="00831B90" w:rsidRPr="004D69D7" w:rsidRDefault="008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31B90" w:rsidRPr="004D69D7" w:rsidRDefault="00831B90" w:rsidP="002A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Уличные игры»</w:t>
            </w: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9.08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31B90" w:rsidRPr="004D69D7" w:rsidTr="001064DF">
        <w:tc>
          <w:tcPr>
            <w:tcW w:w="647" w:type="dxa"/>
          </w:tcPr>
          <w:p w:rsidR="00831B90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856" w:type="dxa"/>
          </w:tcPr>
          <w:p w:rsidR="00831B90" w:rsidRPr="004D69D7" w:rsidRDefault="008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31B90" w:rsidRPr="004D69D7" w:rsidRDefault="00831B90" w:rsidP="002A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831B90" w:rsidRPr="004D69D7" w:rsidTr="001064DF">
        <w:tc>
          <w:tcPr>
            <w:tcW w:w="647" w:type="dxa"/>
          </w:tcPr>
          <w:p w:rsidR="00831B90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856" w:type="dxa"/>
          </w:tcPr>
          <w:p w:rsidR="00831B90" w:rsidRPr="004D69D7" w:rsidRDefault="008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831B90" w:rsidRPr="004D69D7" w:rsidRDefault="008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на свежем воздухе.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</w:t>
            </w:r>
          </w:p>
        </w:tc>
        <w:tc>
          <w:tcPr>
            <w:tcW w:w="1842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</w:tcPr>
          <w:p w:rsidR="00831B90" w:rsidRPr="004D69D7" w:rsidRDefault="00831B90" w:rsidP="002A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831B90" w:rsidRPr="004D69D7" w:rsidTr="001064DF">
        <w:tc>
          <w:tcPr>
            <w:tcW w:w="647" w:type="dxa"/>
          </w:tcPr>
          <w:p w:rsidR="00831B90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856" w:type="dxa"/>
          </w:tcPr>
          <w:p w:rsidR="00D45029" w:rsidRPr="004D69D7" w:rsidRDefault="00D4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Физкульт, привет!»</w:t>
            </w:r>
          </w:p>
          <w:p w:rsidR="00831B90" w:rsidRPr="004D69D7" w:rsidRDefault="008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31B90" w:rsidRPr="004D69D7" w:rsidRDefault="00831B90" w:rsidP="002A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 профилактике детской и младенческой смертности, суицидального поведения несовершеннолетних</w:t>
            </w:r>
          </w:p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овью дорожить умейте»</w:t>
            </w: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3.08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подростк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18351E" w:rsidRPr="004D69D7" w:rsidTr="001064DF">
        <w:tc>
          <w:tcPr>
            <w:tcW w:w="647" w:type="dxa"/>
          </w:tcPr>
          <w:p w:rsidR="0018351E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856" w:type="dxa"/>
          </w:tcPr>
          <w:p w:rsidR="0018351E" w:rsidRPr="004D69D7" w:rsidRDefault="00831B90" w:rsidP="00FB4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18351E" w:rsidRPr="004D69D7" w:rsidRDefault="0018351E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18351E" w:rsidRPr="004D69D7" w:rsidRDefault="0018351E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  <w:p w:rsidR="0018351E" w:rsidRPr="004D69D7" w:rsidRDefault="0018351E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18351E" w:rsidRPr="004D69D7" w:rsidRDefault="0018351E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8351E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856" w:type="dxa"/>
          </w:tcPr>
          <w:p w:rsidR="00FD496A" w:rsidRPr="004D69D7" w:rsidRDefault="00FD496A" w:rsidP="00F059D3">
            <w:pPr>
              <w:pStyle w:val="a8"/>
              <w:spacing w:before="0" w:beforeAutospacing="0" w:after="0" w:afterAutospacing="0" w:line="259" w:lineRule="atLeast"/>
              <w:rPr>
                <w:bCs/>
                <w:shd w:val="clear" w:color="auto" w:fill="FFFFFF"/>
              </w:rPr>
            </w:pPr>
            <w:r w:rsidRPr="004D69D7">
              <w:rPr>
                <w:bCs/>
                <w:shd w:val="clear" w:color="auto" w:fill="FFFFFF"/>
              </w:rPr>
              <w:t>«По страницам любимых сказок» - игровая программа.</w:t>
            </w:r>
          </w:p>
          <w:p w:rsidR="00FD496A" w:rsidRPr="004D69D7" w:rsidRDefault="00FD496A" w:rsidP="00F059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FD496A" w:rsidRPr="004D69D7" w:rsidRDefault="00FD496A" w:rsidP="00F0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.08.2019г.</w:t>
            </w:r>
          </w:p>
          <w:p w:rsidR="00FD496A" w:rsidRPr="004D69D7" w:rsidRDefault="00FD496A" w:rsidP="00F0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9080E" w:rsidRDefault="00FD496A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80E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4 кл.  13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18351E" w:rsidRPr="004D69D7" w:rsidTr="001064DF">
        <w:tc>
          <w:tcPr>
            <w:tcW w:w="647" w:type="dxa"/>
          </w:tcPr>
          <w:p w:rsidR="0018351E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856" w:type="dxa"/>
          </w:tcPr>
          <w:p w:rsidR="0018351E" w:rsidRPr="004D69D7" w:rsidRDefault="00831B90" w:rsidP="00F059D3">
            <w:pPr>
              <w:pStyle w:val="a8"/>
              <w:spacing w:before="0" w:beforeAutospacing="0" w:after="0" w:afterAutospacing="0" w:line="259" w:lineRule="atLeast"/>
              <w:rPr>
                <w:bCs/>
                <w:shd w:val="clear" w:color="auto" w:fill="FFFFFF"/>
              </w:rPr>
            </w:pPr>
            <w:r w:rsidRPr="004D69D7">
              <w:t>Подвижные игры на свежем воздухе.</w:t>
            </w:r>
          </w:p>
        </w:tc>
        <w:tc>
          <w:tcPr>
            <w:tcW w:w="2268" w:type="dxa"/>
          </w:tcPr>
          <w:p w:rsidR="0018351E" w:rsidRPr="004D69D7" w:rsidRDefault="0018351E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18351E" w:rsidRPr="004D69D7" w:rsidRDefault="0018351E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  <w:p w:rsidR="0018351E" w:rsidRPr="004D69D7" w:rsidRDefault="0018351E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18351E" w:rsidRPr="0049080E" w:rsidRDefault="0018351E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8351E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856" w:type="dxa"/>
          </w:tcPr>
          <w:p w:rsidR="00FD496A" w:rsidRPr="004D69D7" w:rsidRDefault="00FD496A" w:rsidP="003307D1">
            <w:pPr>
              <w:pStyle w:val="a8"/>
              <w:spacing w:before="0" w:beforeAutospacing="0" w:after="0" w:afterAutospacing="0" w:line="259" w:lineRule="atLeast"/>
              <w:rPr>
                <w:bCs/>
                <w:shd w:val="clear" w:color="auto" w:fill="FFFFFF"/>
              </w:rPr>
            </w:pPr>
            <w:r w:rsidRPr="004D69D7">
              <w:rPr>
                <w:bCs/>
                <w:shd w:val="clear" w:color="auto" w:fill="FFFFFF"/>
              </w:rPr>
              <w:t>«Путешествие в страну  Вежливости» - познавательная игра</w:t>
            </w: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FD496A" w:rsidRPr="004D69D7" w:rsidRDefault="00FD496A" w:rsidP="0033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.08.2019г.</w:t>
            </w:r>
          </w:p>
          <w:p w:rsidR="00FD496A" w:rsidRPr="004D69D7" w:rsidRDefault="00FD496A" w:rsidP="0033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9080E" w:rsidRDefault="00FD496A" w:rsidP="00FB4A1D">
            <w:pPr>
              <w:tabs>
                <w:tab w:val="left" w:pos="5490"/>
              </w:tabs>
              <w:jc w:val="center"/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49080E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1-4 кл.  12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18351E" w:rsidRPr="004D69D7" w:rsidTr="001064DF">
        <w:tc>
          <w:tcPr>
            <w:tcW w:w="647" w:type="dxa"/>
          </w:tcPr>
          <w:p w:rsidR="0018351E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856" w:type="dxa"/>
          </w:tcPr>
          <w:p w:rsidR="0018351E" w:rsidRPr="004D69D7" w:rsidRDefault="00831B90" w:rsidP="003307D1">
            <w:pPr>
              <w:pStyle w:val="a8"/>
              <w:spacing w:before="0" w:beforeAutospacing="0" w:after="0" w:afterAutospacing="0" w:line="259" w:lineRule="atLeast"/>
              <w:rPr>
                <w:bCs/>
                <w:shd w:val="clear" w:color="auto" w:fill="FFFFFF"/>
              </w:rPr>
            </w:pPr>
            <w:r w:rsidRPr="004D69D7">
              <w:t>Подвижные игры на свежем воздухе.</w:t>
            </w:r>
          </w:p>
        </w:tc>
        <w:tc>
          <w:tcPr>
            <w:tcW w:w="2268" w:type="dxa"/>
          </w:tcPr>
          <w:p w:rsidR="0018351E" w:rsidRPr="004D69D7" w:rsidRDefault="0018351E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18351E" w:rsidRPr="004D69D7" w:rsidRDefault="0018351E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  <w:p w:rsidR="0018351E" w:rsidRPr="004D69D7" w:rsidRDefault="0018351E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18351E" w:rsidRPr="004D69D7" w:rsidRDefault="0018351E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8351E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Уличные игры»</w:t>
            </w: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.08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31B90" w:rsidRPr="004D69D7" w:rsidTr="001064DF">
        <w:tc>
          <w:tcPr>
            <w:tcW w:w="647" w:type="dxa"/>
          </w:tcPr>
          <w:p w:rsidR="00831B90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856" w:type="dxa"/>
          </w:tcPr>
          <w:p w:rsidR="00831B90" w:rsidRPr="004D69D7" w:rsidRDefault="008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31B90" w:rsidRPr="004D69D7" w:rsidRDefault="00831B90" w:rsidP="002A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831B90" w:rsidRPr="004D69D7" w:rsidTr="001064DF">
        <w:tc>
          <w:tcPr>
            <w:tcW w:w="647" w:type="dxa"/>
          </w:tcPr>
          <w:p w:rsidR="00831B90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856" w:type="dxa"/>
          </w:tcPr>
          <w:p w:rsidR="006D40D1" w:rsidRPr="004D69D7" w:rsidRDefault="006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831B90" w:rsidRPr="004D69D7" w:rsidRDefault="008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31B90" w:rsidRPr="004D69D7" w:rsidRDefault="00831B90" w:rsidP="002A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831B90" w:rsidRPr="004D69D7" w:rsidTr="001064DF">
        <w:tc>
          <w:tcPr>
            <w:tcW w:w="647" w:type="dxa"/>
          </w:tcPr>
          <w:p w:rsidR="00831B90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856" w:type="dxa"/>
          </w:tcPr>
          <w:p w:rsidR="006D40D1" w:rsidRPr="004D69D7" w:rsidRDefault="006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Беседа на тему: «Пешеходный переход»</w:t>
            </w:r>
          </w:p>
          <w:p w:rsidR="00831B90" w:rsidRPr="004D69D7" w:rsidRDefault="008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31B90" w:rsidRPr="004D69D7" w:rsidRDefault="00831B90" w:rsidP="002A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рисунков </w:t>
            </w:r>
          </w:p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е село, моя улица»</w:t>
            </w:r>
          </w:p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.08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18351E" w:rsidRPr="004D69D7" w:rsidTr="001064DF">
        <w:tc>
          <w:tcPr>
            <w:tcW w:w="647" w:type="dxa"/>
          </w:tcPr>
          <w:p w:rsidR="0018351E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856" w:type="dxa"/>
          </w:tcPr>
          <w:p w:rsidR="0018351E" w:rsidRPr="004D69D7" w:rsidRDefault="00831B90" w:rsidP="00FB4A1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18351E" w:rsidRPr="004D69D7" w:rsidRDefault="0018351E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18351E" w:rsidRPr="004D69D7" w:rsidRDefault="0018351E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  <w:p w:rsidR="0018351E" w:rsidRPr="004D69D7" w:rsidRDefault="0018351E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18351E" w:rsidRPr="004D69D7" w:rsidRDefault="0018351E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8351E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856" w:type="dxa"/>
          </w:tcPr>
          <w:p w:rsidR="00FD496A" w:rsidRPr="004D69D7" w:rsidRDefault="00567AB7" w:rsidP="00FB4A1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="00FD496A" w:rsidRPr="004D69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нь победы советских войск в Курской битве (1943)</w:t>
              </w:r>
            </w:hyperlink>
            <w:r w:rsidR="00FD496A" w:rsidRPr="004D6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памяти для подростков</w:t>
            </w: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2.08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дети инвалиды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9937B1" w:rsidRPr="004D69D7" w:rsidTr="001064DF">
        <w:tc>
          <w:tcPr>
            <w:tcW w:w="647" w:type="dxa"/>
          </w:tcPr>
          <w:p w:rsidR="009937B1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856" w:type="dxa"/>
          </w:tcPr>
          <w:p w:rsidR="009937B1" w:rsidRPr="004D69D7" w:rsidRDefault="00831B90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9937B1" w:rsidRPr="004D69D7" w:rsidRDefault="009937B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9937B1" w:rsidRPr="004D69D7" w:rsidRDefault="009937B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9937B1" w:rsidRPr="004D69D7" w:rsidRDefault="009937B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9937B1" w:rsidRPr="004D69D7" w:rsidRDefault="009937B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9937B1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856" w:type="dxa"/>
          </w:tcPr>
          <w:p w:rsidR="00FD496A" w:rsidRPr="004D69D7" w:rsidRDefault="00FD496A" w:rsidP="00AC0F87">
            <w:pPr>
              <w:pStyle w:val="a8"/>
              <w:spacing w:before="0" w:beforeAutospacing="0" w:after="0" w:afterAutospacing="0"/>
              <w:ind w:right="25"/>
              <w:jc w:val="both"/>
              <w:textAlignment w:val="baseline"/>
              <w:rPr>
                <w:color w:val="000000"/>
              </w:rPr>
            </w:pPr>
            <w:r w:rsidRPr="004D69D7">
              <w:rPr>
                <w:rStyle w:val="aa"/>
                <w:sz w:val="24"/>
                <w:szCs w:val="24"/>
              </w:rPr>
              <w:t>«Белый, синий, красный цвет – символ славы и побед</w:t>
            </w:r>
            <w:r w:rsidRPr="004D69D7">
              <w:rPr>
                <w:b/>
                <w:color w:val="000000"/>
              </w:rPr>
              <w:t xml:space="preserve">» - </w:t>
            </w:r>
            <w:r w:rsidRPr="004D69D7">
              <w:rPr>
                <w:color w:val="000000"/>
              </w:rPr>
              <w:t>патриотический час</w:t>
            </w: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FD496A" w:rsidRPr="004D69D7" w:rsidRDefault="00FD496A" w:rsidP="0033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2.08.2019г.</w:t>
            </w:r>
          </w:p>
          <w:p w:rsidR="00FD496A" w:rsidRPr="004D69D7" w:rsidRDefault="00FD496A" w:rsidP="0033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9080E" w:rsidRDefault="00FD496A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80E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5-9 кл.  10</w:t>
            </w:r>
            <w:r w:rsidRPr="00490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9937B1" w:rsidRPr="004D69D7" w:rsidTr="001064DF">
        <w:tc>
          <w:tcPr>
            <w:tcW w:w="647" w:type="dxa"/>
          </w:tcPr>
          <w:p w:rsidR="009937B1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856" w:type="dxa"/>
          </w:tcPr>
          <w:p w:rsidR="009937B1" w:rsidRPr="004D69D7" w:rsidRDefault="00831B90" w:rsidP="00AC0F87">
            <w:pPr>
              <w:pStyle w:val="a8"/>
              <w:spacing w:before="0" w:beforeAutospacing="0" w:after="0" w:afterAutospacing="0"/>
              <w:ind w:right="25"/>
              <w:jc w:val="both"/>
              <w:textAlignment w:val="baseline"/>
              <w:rPr>
                <w:rStyle w:val="aa"/>
                <w:sz w:val="24"/>
                <w:szCs w:val="24"/>
              </w:rPr>
            </w:pPr>
            <w:r w:rsidRPr="004D69D7">
              <w:t>Подвижные игры на свежем воздухе.</w:t>
            </w:r>
          </w:p>
        </w:tc>
        <w:tc>
          <w:tcPr>
            <w:tcW w:w="2268" w:type="dxa"/>
          </w:tcPr>
          <w:p w:rsidR="009937B1" w:rsidRPr="004D69D7" w:rsidRDefault="009937B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9937B1" w:rsidRPr="004D69D7" w:rsidRDefault="009937B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  <w:p w:rsidR="009937B1" w:rsidRPr="004D69D7" w:rsidRDefault="009937B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9937B1" w:rsidRPr="0049080E" w:rsidRDefault="009937B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9937B1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Уличные игры»</w:t>
            </w: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3.08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9080E" w:rsidRDefault="00FD496A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D496A" w:rsidRPr="0049080E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E">
              <w:rPr>
                <w:rFonts w:ascii="Times New Roman" w:hAnsi="Times New Roman" w:cs="Times New Roman"/>
                <w:sz w:val="24"/>
                <w:szCs w:val="24"/>
              </w:rPr>
              <w:t>(подростк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9937B1" w:rsidRPr="004D69D7" w:rsidTr="001064DF">
        <w:tc>
          <w:tcPr>
            <w:tcW w:w="647" w:type="dxa"/>
          </w:tcPr>
          <w:p w:rsidR="009937B1" w:rsidRPr="004D69D7" w:rsidRDefault="00BF73B5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856" w:type="dxa"/>
          </w:tcPr>
          <w:p w:rsidR="009937B1" w:rsidRPr="004D69D7" w:rsidRDefault="00831B90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9937B1" w:rsidRPr="004D69D7" w:rsidRDefault="009937B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9937B1" w:rsidRPr="004D69D7" w:rsidRDefault="009937B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  <w:p w:rsidR="009937B1" w:rsidRPr="004D69D7" w:rsidRDefault="009937B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9937B1" w:rsidRPr="0049080E" w:rsidRDefault="009937B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9937B1" w:rsidRPr="004D69D7" w:rsidRDefault="002A5221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4D69D7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856" w:type="dxa"/>
          </w:tcPr>
          <w:p w:rsidR="00FD496A" w:rsidRPr="004D69D7" w:rsidRDefault="00FD496A" w:rsidP="00AC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Поле чудес» - интеллектуальная игровая программа</w:t>
            </w:r>
          </w:p>
          <w:p w:rsidR="00FD496A" w:rsidRPr="004D69D7" w:rsidRDefault="00FD496A" w:rsidP="00AC0F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96A" w:rsidRPr="004D69D7" w:rsidRDefault="00FD496A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FD496A" w:rsidRPr="004D69D7" w:rsidRDefault="00FD496A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6.08.2019г.</w:t>
            </w:r>
          </w:p>
          <w:p w:rsidR="00FD496A" w:rsidRPr="004D69D7" w:rsidRDefault="00FD496A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9080E" w:rsidRDefault="00FD496A" w:rsidP="002B0D25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80E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5-9 кл.  9</w:t>
            </w:r>
            <w:r w:rsidRPr="00490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D496A" w:rsidRPr="004D69D7" w:rsidRDefault="00FD496A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9937B1" w:rsidRPr="004D69D7" w:rsidTr="001064DF">
        <w:tc>
          <w:tcPr>
            <w:tcW w:w="647" w:type="dxa"/>
          </w:tcPr>
          <w:p w:rsidR="009937B1" w:rsidRPr="004D69D7" w:rsidRDefault="004D69D7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856" w:type="dxa"/>
          </w:tcPr>
          <w:p w:rsidR="009937B1" w:rsidRPr="004D69D7" w:rsidRDefault="00831B90" w:rsidP="00AC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9937B1" w:rsidRPr="004D69D7" w:rsidRDefault="009937B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9937B1" w:rsidRPr="004D69D7" w:rsidRDefault="009937B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  <w:p w:rsidR="009937B1" w:rsidRPr="004D69D7" w:rsidRDefault="009937B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9937B1" w:rsidRPr="0049080E" w:rsidRDefault="009937B1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9937B1" w:rsidRPr="004D69D7" w:rsidRDefault="004141C4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4D69D7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856" w:type="dxa"/>
          </w:tcPr>
          <w:p w:rsidR="00FD496A" w:rsidRPr="004D69D7" w:rsidRDefault="00FD496A" w:rsidP="00FB4A1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D69D7">
              <w:rPr>
                <w:b w:val="0"/>
                <w:sz w:val="24"/>
                <w:szCs w:val="24"/>
              </w:rPr>
              <w:t>Информационный час</w:t>
            </w:r>
          </w:p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«Знакомство с пожарной эвакуацией!»</w:t>
            </w: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7.08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9080E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D496A" w:rsidRPr="0049080E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E"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31B90" w:rsidRPr="004D69D7" w:rsidTr="001064DF">
        <w:tc>
          <w:tcPr>
            <w:tcW w:w="647" w:type="dxa"/>
          </w:tcPr>
          <w:p w:rsidR="00831B90" w:rsidRPr="004D69D7" w:rsidRDefault="004D69D7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856" w:type="dxa"/>
          </w:tcPr>
          <w:p w:rsidR="00831B90" w:rsidRPr="004D69D7" w:rsidRDefault="008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831B90" w:rsidRPr="0049080E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31B90" w:rsidRPr="004D69D7" w:rsidRDefault="00831B90" w:rsidP="0041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831B90" w:rsidRPr="004D69D7" w:rsidTr="001064DF">
        <w:tc>
          <w:tcPr>
            <w:tcW w:w="647" w:type="dxa"/>
          </w:tcPr>
          <w:p w:rsidR="00831B90" w:rsidRPr="004D69D7" w:rsidRDefault="004D69D7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856" w:type="dxa"/>
          </w:tcPr>
          <w:p w:rsidR="00831B90" w:rsidRPr="004D69D7" w:rsidRDefault="008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831B90" w:rsidRPr="0049080E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31B90" w:rsidRPr="004D69D7" w:rsidRDefault="00831B90" w:rsidP="0041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4D69D7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56" w:type="dxa"/>
          </w:tcPr>
          <w:p w:rsidR="00FD496A" w:rsidRPr="004D69D7" w:rsidRDefault="00FD496A" w:rsidP="00AC0F87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Твои первые энциклопедии»  - библиотечный урок</w:t>
            </w:r>
          </w:p>
          <w:p w:rsidR="00FD496A" w:rsidRPr="004D69D7" w:rsidRDefault="00FD496A" w:rsidP="00AC0F8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D69D7">
              <w:rPr>
                <w:sz w:val="24"/>
                <w:szCs w:val="24"/>
              </w:rPr>
              <w:lastRenderedPageBreak/>
              <w:t xml:space="preserve">       </w:t>
            </w:r>
          </w:p>
        </w:tc>
        <w:tc>
          <w:tcPr>
            <w:tcW w:w="2268" w:type="dxa"/>
          </w:tcPr>
          <w:p w:rsidR="00FD496A" w:rsidRPr="004D69D7" w:rsidRDefault="00FD496A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</w:t>
            </w:r>
            <w:proofErr w:type="gramEnd"/>
          </w:p>
        </w:tc>
        <w:tc>
          <w:tcPr>
            <w:tcW w:w="1842" w:type="dxa"/>
          </w:tcPr>
          <w:p w:rsidR="00FD496A" w:rsidRPr="004D69D7" w:rsidRDefault="00FD496A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8.08.2019г.</w:t>
            </w:r>
          </w:p>
          <w:p w:rsidR="00FD496A" w:rsidRPr="004D69D7" w:rsidRDefault="00FD496A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9080E" w:rsidRDefault="00FD496A" w:rsidP="002B0D25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80E">
              <w:rPr>
                <w:rStyle w:val="a4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ля уч-ся 5-9 кл.  8</w:t>
            </w:r>
          </w:p>
        </w:tc>
        <w:tc>
          <w:tcPr>
            <w:tcW w:w="2835" w:type="dxa"/>
          </w:tcPr>
          <w:p w:rsidR="00FD496A" w:rsidRPr="004D69D7" w:rsidRDefault="00FD496A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831B90" w:rsidRPr="004D69D7" w:rsidTr="001064DF">
        <w:tc>
          <w:tcPr>
            <w:tcW w:w="647" w:type="dxa"/>
          </w:tcPr>
          <w:p w:rsidR="00831B90" w:rsidRPr="004D69D7" w:rsidRDefault="004D69D7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3856" w:type="dxa"/>
          </w:tcPr>
          <w:p w:rsidR="00831B90" w:rsidRPr="004D69D7" w:rsidRDefault="008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31B90" w:rsidRPr="004D69D7" w:rsidRDefault="00831B90" w:rsidP="0041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831B90" w:rsidRPr="004D69D7" w:rsidTr="001064DF">
        <w:tc>
          <w:tcPr>
            <w:tcW w:w="647" w:type="dxa"/>
          </w:tcPr>
          <w:p w:rsidR="00831B90" w:rsidRPr="004D69D7" w:rsidRDefault="004D69D7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856" w:type="dxa"/>
          </w:tcPr>
          <w:p w:rsidR="00D45029" w:rsidRPr="004D69D7" w:rsidRDefault="00D4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Закрытие вечерней площадки.</w:t>
            </w:r>
          </w:p>
          <w:p w:rsidR="00831B90" w:rsidRPr="004D69D7" w:rsidRDefault="0083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2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831B90" w:rsidRPr="004D69D7" w:rsidRDefault="00831B90" w:rsidP="00A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31B90" w:rsidRPr="004D69D7" w:rsidRDefault="00831B90" w:rsidP="0041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лкис Р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4D69D7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856" w:type="dxa"/>
          </w:tcPr>
          <w:p w:rsidR="00FD496A" w:rsidRPr="004D69D7" w:rsidRDefault="00FD496A" w:rsidP="00E937DB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Pr="004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, экстремизма</w:t>
            </w:r>
          </w:p>
          <w:p w:rsidR="00FD496A" w:rsidRPr="004D69D7" w:rsidRDefault="00FD496A" w:rsidP="00E937DB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а истинная национальность – человек»</w:t>
            </w:r>
          </w:p>
          <w:p w:rsidR="00FD496A" w:rsidRPr="004D69D7" w:rsidRDefault="00FD496A" w:rsidP="00FB4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.08.2019г.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5-00час.</w:t>
            </w:r>
          </w:p>
        </w:tc>
        <w:tc>
          <w:tcPr>
            <w:tcW w:w="2268" w:type="dxa"/>
          </w:tcPr>
          <w:p w:rsidR="00FD496A" w:rsidRPr="004D69D7" w:rsidRDefault="00FD496A" w:rsidP="00FB4A1D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D496A" w:rsidRPr="004D69D7" w:rsidRDefault="00FD496A" w:rsidP="00FB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(подростки)</w:t>
            </w:r>
          </w:p>
        </w:tc>
        <w:tc>
          <w:tcPr>
            <w:tcW w:w="2835" w:type="dxa"/>
          </w:tcPr>
          <w:p w:rsidR="00FD496A" w:rsidRPr="004D69D7" w:rsidRDefault="00FD496A" w:rsidP="008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D496A" w:rsidRPr="004D69D7" w:rsidTr="001064DF">
        <w:tc>
          <w:tcPr>
            <w:tcW w:w="647" w:type="dxa"/>
          </w:tcPr>
          <w:p w:rsidR="00FD496A" w:rsidRPr="004D69D7" w:rsidRDefault="004D69D7" w:rsidP="00F0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856" w:type="dxa"/>
          </w:tcPr>
          <w:p w:rsidR="00FD496A" w:rsidRPr="004D69D7" w:rsidRDefault="00FD496A" w:rsidP="00AC0F87">
            <w:pPr>
              <w:pStyle w:val="a9"/>
              <w:jc w:val="left"/>
              <w:rPr>
                <w:sz w:val="24"/>
                <w:szCs w:val="24"/>
                <w:shd w:val="clear" w:color="auto" w:fill="F5F5F5"/>
              </w:rPr>
            </w:pPr>
            <w:r w:rsidRPr="004D69D7">
              <w:rPr>
                <w:sz w:val="24"/>
                <w:szCs w:val="24"/>
                <w:shd w:val="clear" w:color="auto" w:fill="F5F5F5"/>
              </w:rPr>
              <w:t>«Брось курить – вздохни свободно» - беседа.  Клуб  «Подросток»</w:t>
            </w:r>
          </w:p>
        </w:tc>
        <w:tc>
          <w:tcPr>
            <w:tcW w:w="2268" w:type="dxa"/>
          </w:tcPr>
          <w:p w:rsidR="00FD496A" w:rsidRPr="004D69D7" w:rsidRDefault="00FD496A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42" w:type="dxa"/>
          </w:tcPr>
          <w:p w:rsidR="00FD496A" w:rsidRPr="004D69D7" w:rsidRDefault="00FD496A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30.08.2019г.</w:t>
            </w:r>
          </w:p>
          <w:p w:rsidR="00FD496A" w:rsidRPr="004D69D7" w:rsidRDefault="00FD496A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16-00час.</w:t>
            </w:r>
          </w:p>
        </w:tc>
        <w:tc>
          <w:tcPr>
            <w:tcW w:w="2268" w:type="dxa"/>
          </w:tcPr>
          <w:p w:rsidR="00FD496A" w:rsidRPr="004D69D7" w:rsidRDefault="00FD496A" w:rsidP="002B0D25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proofErr w:type="gramEnd"/>
            <w:r w:rsidRPr="004D6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щие на учёте 6</w:t>
            </w:r>
          </w:p>
        </w:tc>
        <w:tc>
          <w:tcPr>
            <w:tcW w:w="2835" w:type="dxa"/>
          </w:tcPr>
          <w:p w:rsidR="00FD496A" w:rsidRPr="004D69D7" w:rsidRDefault="00FD496A" w:rsidP="002B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D7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</w:tbl>
    <w:p w:rsidR="00F04DED" w:rsidRDefault="00F04DED" w:rsidP="00765F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85A" w:rsidRDefault="00FC285A" w:rsidP="00765F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85A" w:rsidRPr="004D69D7" w:rsidRDefault="00FC285A" w:rsidP="00765F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ла ЗДВР Руденко С.И.</w:t>
      </w:r>
    </w:p>
    <w:sectPr w:rsidR="00FC285A" w:rsidRPr="004D69D7" w:rsidSect="00F04D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557F"/>
    <w:multiLevelType w:val="multilevel"/>
    <w:tmpl w:val="3CE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45163B"/>
    <w:multiLevelType w:val="hybridMultilevel"/>
    <w:tmpl w:val="F8AA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4DED"/>
    <w:rsid w:val="00033D6C"/>
    <w:rsid w:val="000A7256"/>
    <w:rsid w:val="001064DF"/>
    <w:rsid w:val="00176E05"/>
    <w:rsid w:val="0018351E"/>
    <w:rsid w:val="0018353C"/>
    <w:rsid w:val="00194DE0"/>
    <w:rsid w:val="001A7A4E"/>
    <w:rsid w:val="00223BC2"/>
    <w:rsid w:val="00233520"/>
    <w:rsid w:val="00255AB1"/>
    <w:rsid w:val="00267757"/>
    <w:rsid w:val="002A5221"/>
    <w:rsid w:val="002B0D25"/>
    <w:rsid w:val="003307D1"/>
    <w:rsid w:val="003A3812"/>
    <w:rsid w:val="003E45C9"/>
    <w:rsid w:val="003E7CE6"/>
    <w:rsid w:val="004141C4"/>
    <w:rsid w:val="004443F6"/>
    <w:rsid w:val="004451BC"/>
    <w:rsid w:val="00445925"/>
    <w:rsid w:val="00447209"/>
    <w:rsid w:val="00474CF4"/>
    <w:rsid w:val="0049080E"/>
    <w:rsid w:val="004C39E0"/>
    <w:rsid w:val="004D56AB"/>
    <w:rsid w:val="004D69D7"/>
    <w:rsid w:val="00532631"/>
    <w:rsid w:val="00556694"/>
    <w:rsid w:val="00567AB7"/>
    <w:rsid w:val="005708BB"/>
    <w:rsid w:val="00580638"/>
    <w:rsid w:val="00580D90"/>
    <w:rsid w:val="00583CDB"/>
    <w:rsid w:val="005841C7"/>
    <w:rsid w:val="0059450B"/>
    <w:rsid w:val="005E30BF"/>
    <w:rsid w:val="0061223F"/>
    <w:rsid w:val="00644B78"/>
    <w:rsid w:val="00660325"/>
    <w:rsid w:val="0067021A"/>
    <w:rsid w:val="00691BB9"/>
    <w:rsid w:val="006D40D1"/>
    <w:rsid w:val="006E783A"/>
    <w:rsid w:val="00733557"/>
    <w:rsid w:val="007378F1"/>
    <w:rsid w:val="007467F6"/>
    <w:rsid w:val="00765F35"/>
    <w:rsid w:val="00773C4C"/>
    <w:rsid w:val="007744CA"/>
    <w:rsid w:val="00793825"/>
    <w:rsid w:val="00831B90"/>
    <w:rsid w:val="00836743"/>
    <w:rsid w:val="008478AA"/>
    <w:rsid w:val="00874EE1"/>
    <w:rsid w:val="0087523A"/>
    <w:rsid w:val="008A68BC"/>
    <w:rsid w:val="008C21AD"/>
    <w:rsid w:val="008C54D1"/>
    <w:rsid w:val="008D213A"/>
    <w:rsid w:val="008D68A5"/>
    <w:rsid w:val="009620E3"/>
    <w:rsid w:val="009937B1"/>
    <w:rsid w:val="00A07FD9"/>
    <w:rsid w:val="00A17F1B"/>
    <w:rsid w:val="00A23CEA"/>
    <w:rsid w:val="00A64658"/>
    <w:rsid w:val="00A85B4E"/>
    <w:rsid w:val="00AC0F87"/>
    <w:rsid w:val="00AE086E"/>
    <w:rsid w:val="00B075A6"/>
    <w:rsid w:val="00B13A69"/>
    <w:rsid w:val="00B9624C"/>
    <w:rsid w:val="00BA4E6C"/>
    <w:rsid w:val="00BD3DB9"/>
    <w:rsid w:val="00BF31CF"/>
    <w:rsid w:val="00BF73B5"/>
    <w:rsid w:val="00C47DD0"/>
    <w:rsid w:val="00C50352"/>
    <w:rsid w:val="00CF550C"/>
    <w:rsid w:val="00D24256"/>
    <w:rsid w:val="00D45029"/>
    <w:rsid w:val="00DD65AF"/>
    <w:rsid w:val="00DE1684"/>
    <w:rsid w:val="00DE7A9D"/>
    <w:rsid w:val="00DF0838"/>
    <w:rsid w:val="00DF1B8B"/>
    <w:rsid w:val="00E204C9"/>
    <w:rsid w:val="00E937DB"/>
    <w:rsid w:val="00F04DED"/>
    <w:rsid w:val="00F059D3"/>
    <w:rsid w:val="00F32AD0"/>
    <w:rsid w:val="00F558B4"/>
    <w:rsid w:val="00FA687C"/>
    <w:rsid w:val="00FB4A1D"/>
    <w:rsid w:val="00FC285A"/>
    <w:rsid w:val="00FD2B37"/>
    <w:rsid w:val="00FD496A"/>
    <w:rsid w:val="00FD7558"/>
    <w:rsid w:val="00FE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E0"/>
  </w:style>
  <w:style w:type="paragraph" w:styleId="1">
    <w:name w:val="heading 1"/>
    <w:basedOn w:val="a"/>
    <w:link w:val="10"/>
    <w:uiPriority w:val="9"/>
    <w:qFormat/>
    <w:rsid w:val="00737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0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E3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3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55AB1"/>
    <w:rPr>
      <w:rFonts w:ascii="Times New Roman" w:hAnsi="Times New Roman" w:cs="Times New Roman" w:hint="default"/>
      <w:b/>
      <w:bCs/>
      <w:i/>
      <w:iCs/>
      <w:color w:val="404040"/>
      <w:sz w:val="22"/>
      <w:szCs w:val="22"/>
    </w:rPr>
  </w:style>
  <w:style w:type="paragraph" w:styleId="a5">
    <w:name w:val="List Paragraph"/>
    <w:basedOn w:val="a"/>
    <w:uiPriority w:val="34"/>
    <w:qFormat/>
    <w:rsid w:val="00255AB1"/>
    <w:pPr>
      <w:ind w:left="720"/>
      <w:contextualSpacing/>
    </w:pPr>
  </w:style>
  <w:style w:type="paragraph" w:styleId="a6">
    <w:name w:val="No Spacing"/>
    <w:link w:val="a7"/>
    <w:uiPriority w:val="1"/>
    <w:qFormat/>
    <w:rsid w:val="00176E05"/>
    <w:pPr>
      <w:spacing w:after="0" w:line="240" w:lineRule="auto"/>
    </w:pPr>
    <w:rPr>
      <w:rFonts w:eastAsiaTheme="minorHAnsi"/>
      <w:lang w:eastAsia="en-US"/>
    </w:rPr>
  </w:style>
  <w:style w:type="paragraph" w:customStyle="1" w:styleId="a00">
    <w:name w:val="a0"/>
    <w:basedOn w:val="a"/>
    <w:rsid w:val="0017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7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rsid w:val="007378F1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378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4443F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9">
    <w:name w:val="Title"/>
    <w:basedOn w:val="a"/>
    <w:link w:val="aa"/>
    <w:qFormat/>
    <w:rsid w:val="00FB4A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FB4A1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5E30B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0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kosmosa.ru/holiday/h-1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1DBE-6BDD-4307-AF97-940CB43E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7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2</cp:lastModifiedBy>
  <cp:revision>67</cp:revision>
  <cp:lastPrinted>2018-03-01T03:23:00Z</cp:lastPrinted>
  <dcterms:created xsi:type="dcterms:W3CDTF">2017-05-12T08:21:00Z</dcterms:created>
  <dcterms:modified xsi:type="dcterms:W3CDTF">2019-05-07T07:29:00Z</dcterms:modified>
</cp:coreProperties>
</file>